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484C" w14:textId="5F94D49D" w:rsidR="00385EDD" w:rsidRDefault="00385EDD" w:rsidP="00044493">
      <w:bookmarkStart w:id="0" w:name="_Toc359506805"/>
      <w:bookmarkStart w:id="1" w:name="_Toc359507220"/>
      <w:bookmarkStart w:id="2" w:name="_Toc359507289"/>
      <w:bookmarkStart w:id="3" w:name="_Toc359507355"/>
      <w:bookmarkStart w:id="4" w:name="_Toc359507491"/>
      <w:bookmarkStart w:id="5" w:name="_Toc359507782"/>
      <w:bookmarkStart w:id="6" w:name="_Toc359508161"/>
      <w:bookmarkStart w:id="7" w:name="_Toc359508916"/>
      <w:bookmarkStart w:id="8" w:name="_Toc359572634"/>
      <w:bookmarkStart w:id="9" w:name="_Toc359572709"/>
      <w:bookmarkStart w:id="10" w:name="_Toc359572774"/>
    </w:p>
    <w:p w14:paraId="6BAD64A6" w14:textId="75FB176F" w:rsidR="00A60322" w:rsidRDefault="00A60322" w:rsidP="00044493"/>
    <w:p w14:paraId="1F6003DD" w14:textId="77777777" w:rsidR="00385EDD" w:rsidRDefault="00385EDD" w:rsidP="00044493"/>
    <w:p w14:paraId="4180EB4F" w14:textId="77777777" w:rsidR="00B0623C" w:rsidRDefault="00B0623C" w:rsidP="00044493">
      <w:pPr>
        <w:sectPr w:rsidR="00B0623C" w:rsidSect="00F21593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697" w:right="1128" w:bottom="1418" w:left="709" w:header="680" w:footer="24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9D00E1E" w14:textId="4FC264B5" w:rsidR="00BE23D9" w:rsidRPr="00A60322" w:rsidRDefault="00044493" w:rsidP="00044493">
      <w:pPr>
        <w:pStyle w:val="ONKASubtitle"/>
        <w:rPr>
          <w:rFonts w:ascii="Mulish" w:hAnsi="Mulish"/>
          <w:b/>
          <w:color w:val="3B3838" w:themeColor="background2" w:themeShade="40"/>
          <w:sz w:val="24"/>
          <w:szCs w:val="24"/>
        </w:rPr>
      </w:pPr>
      <w:r>
        <w:rPr>
          <w:rFonts w:ascii="Mulish" w:hAnsi="Mulish"/>
          <w:b/>
          <w:color w:val="3B3838" w:themeColor="background2" w:themeShade="40"/>
          <w:sz w:val="24"/>
          <w:szCs w:val="24"/>
        </w:rPr>
        <w:t>what is planned for the dog park?</w:t>
      </w:r>
    </w:p>
    <w:p w14:paraId="534E32D7" w14:textId="77777777" w:rsidR="00044493" w:rsidRPr="0041788A" w:rsidRDefault="00044493" w:rsidP="00044493">
      <w:pPr>
        <w:rPr>
          <w:rFonts w:ascii="Mulish" w:hAnsi="Mulish" w:cs="Tahoma"/>
          <w:sz w:val="20"/>
        </w:rPr>
      </w:pPr>
      <w:r w:rsidRPr="0041788A">
        <w:rPr>
          <w:rFonts w:ascii="Mulish" w:hAnsi="Mulish" w:cs="Tahoma"/>
          <w:sz w:val="20"/>
        </w:rPr>
        <w:t>We anticipate the work will include:</w:t>
      </w:r>
    </w:p>
    <w:p w14:paraId="0E762DC1" w14:textId="3FE8293C" w:rsidR="0041788A" w:rsidRPr="0041788A" w:rsidRDefault="0041788A" w:rsidP="7597FA94">
      <w:pPr>
        <w:pStyle w:val="ListParagraph"/>
        <w:numPr>
          <w:ilvl w:val="0"/>
          <w:numId w:val="29"/>
        </w:numPr>
        <w:ind w:left="284" w:hanging="284"/>
        <w:rPr>
          <w:rFonts w:ascii="Mulish" w:hAnsi="Mulish" w:cs="Tahoma"/>
          <w:sz w:val="20"/>
          <w:szCs w:val="20"/>
        </w:rPr>
      </w:pPr>
      <w:r w:rsidRPr="7597FA94">
        <w:rPr>
          <w:rFonts w:ascii="Mulish" w:hAnsi="Mulish" w:cs="Tahoma"/>
          <w:sz w:val="20"/>
          <w:szCs w:val="20"/>
        </w:rPr>
        <w:t xml:space="preserve">Several </w:t>
      </w:r>
      <w:r w:rsidR="7182653D" w:rsidRPr="7597FA94">
        <w:rPr>
          <w:rFonts w:ascii="Mulish" w:hAnsi="Mulish" w:cs="Tahoma"/>
          <w:sz w:val="20"/>
          <w:szCs w:val="20"/>
        </w:rPr>
        <w:t xml:space="preserve">dog </w:t>
      </w:r>
      <w:r w:rsidRPr="7597FA94">
        <w:rPr>
          <w:rFonts w:ascii="Mulish" w:hAnsi="Mulish" w:cs="Tahoma"/>
          <w:sz w:val="20"/>
          <w:szCs w:val="20"/>
        </w:rPr>
        <w:t>activity areas suitable for sniff and play</w:t>
      </w:r>
    </w:p>
    <w:p w14:paraId="272A07AC" w14:textId="77777777" w:rsidR="0041788A" w:rsidRPr="0041788A" w:rsidRDefault="0041788A" w:rsidP="0041788A">
      <w:pPr>
        <w:pStyle w:val="ListParagraph"/>
        <w:numPr>
          <w:ilvl w:val="0"/>
          <w:numId w:val="29"/>
        </w:numPr>
        <w:ind w:left="284" w:hanging="284"/>
        <w:rPr>
          <w:rFonts w:ascii="Mulish" w:hAnsi="Mulish" w:cs="Tahoma"/>
          <w:sz w:val="20"/>
        </w:rPr>
      </w:pPr>
      <w:r w:rsidRPr="0041788A">
        <w:rPr>
          <w:rFonts w:ascii="Mulish" w:hAnsi="Mulish" w:cs="Tahoma"/>
          <w:sz w:val="20"/>
        </w:rPr>
        <w:t>Seating benches and seats to be located throughout the park</w:t>
      </w:r>
    </w:p>
    <w:p w14:paraId="54BFAC45" w14:textId="77777777" w:rsidR="0041788A" w:rsidRPr="0041788A" w:rsidRDefault="0041788A" w:rsidP="0041788A">
      <w:pPr>
        <w:pStyle w:val="ListParagraph"/>
        <w:numPr>
          <w:ilvl w:val="0"/>
          <w:numId w:val="29"/>
        </w:numPr>
        <w:ind w:left="284" w:hanging="284"/>
        <w:rPr>
          <w:rFonts w:ascii="Mulish" w:hAnsi="Mulish" w:cs="Tahoma"/>
          <w:sz w:val="20"/>
        </w:rPr>
      </w:pPr>
      <w:r w:rsidRPr="0041788A">
        <w:rPr>
          <w:rFonts w:ascii="Mulish" w:hAnsi="Mulish" w:cs="Tahoma"/>
          <w:sz w:val="20"/>
        </w:rPr>
        <w:t>Shelters</w:t>
      </w:r>
    </w:p>
    <w:p w14:paraId="6D2D0F9E" w14:textId="77777777" w:rsidR="0041788A" w:rsidRPr="0041788A" w:rsidRDefault="0041788A" w:rsidP="0041788A">
      <w:pPr>
        <w:pStyle w:val="ListParagraph"/>
        <w:numPr>
          <w:ilvl w:val="0"/>
          <w:numId w:val="29"/>
        </w:numPr>
        <w:ind w:left="284" w:hanging="284"/>
        <w:rPr>
          <w:rFonts w:ascii="Mulish" w:hAnsi="Mulish" w:cs="Tahoma"/>
          <w:sz w:val="20"/>
        </w:rPr>
      </w:pPr>
      <w:r w:rsidRPr="0041788A">
        <w:rPr>
          <w:rFonts w:ascii="Mulish" w:hAnsi="Mulish" w:cs="Tahoma"/>
          <w:sz w:val="20"/>
        </w:rPr>
        <w:t>Dog bag dispense units and bins</w:t>
      </w:r>
    </w:p>
    <w:p w14:paraId="0DBA5544" w14:textId="19C83172" w:rsidR="00234759" w:rsidRDefault="0041788A" w:rsidP="0041788A">
      <w:pPr>
        <w:pStyle w:val="ListParagraph"/>
        <w:numPr>
          <w:ilvl w:val="0"/>
          <w:numId w:val="29"/>
        </w:numPr>
        <w:ind w:left="284" w:hanging="284"/>
        <w:rPr>
          <w:rFonts w:ascii="Mulish" w:hAnsi="Mulish" w:cs="Tahoma"/>
          <w:sz w:val="20"/>
        </w:rPr>
      </w:pPr>
      <w:r w:rsidRPr="0041788A">
        <w:rPr>
          <w:rFonts w:ascii="Mulish" w:hAnsi="Mulish" w:cs="Tahoma"/>
          <w:sz w:val="20"/>
        </w:rPr>
        <w:t>Drinking fountain with dog bowl</w:t>
      </w:r>
      <w:r w:rsidR="00A60322" w:rsidRPr="0041788A">
        <w:rPr>
          <w:rFonts w:ascii="Mulish" w:hAnsi="Mulish" w:cs="Tahoma"/>
          <w:sz w:val="20"/>
        </w:rPr>
        <w:t>.</w:t>
      </w:r>
    </w:p>
    <w:p w14:paraId="6A0E4C19" w14:textId="6D8B94FB" w:rsidR="00985883" w:rsidRPr="00A60322" w:rsidRDefault="00985883" w:rsidP="0072263E">
      <w:pPr>
        <w:pStyle w:val="ONKAH2"/>
        <w:rPr>
          <w:rFonts w:ascii="Mulish" w:hAnsi="Mulish"/>
          <w:color w:val="3B3838" w:themeColor="background2" w:themeShade="40"/>
        </w:rPr>
      </w:pPr>
      <w:r>
        <w:rPr>
          <w:rFonts w:ascii="Mulish" w:hAnsi="Mulish"/>
          <w:color w:val="3B3838" w:themeColor="background2" w:themeShade="40"/>
        </w:rPr>
        <w:t>HOW ARE OUR PARKS PLANNED</w:t>
      </w:r>
      <w:r w:rsidRPr="00A60322">
        <w:rPr>
          <w:rFonts w:ascii="Mulish" w:hAnsi="Mulish"/>
          <w:color w:val="3B3838" w:themeColor="background2" w:themeShade="40"/>
        </w:rPr>
        <w:t>?</w:t>
      </w:r>
    </w:p>
    <w:p w14:paraId="75E0C564" w14:textId="56359A01" w:rsidR="00985883" w:rsidRPr="00985883" w:rsidRDefault="00985883" w:rsidP="0072263E">
      <w:pPr>
        <w:rPr>
          <w:rFonts w:ascii="Mulish" w:hAnsi="Mulish"/>
          <w:sz w:val="20"/>
        </w:rPr>
      </w:pPr>
      <w:r w:rsidRPr="00985883">
        <w:rPr>
          <w:rFonts w:ascii="Mulish" w:hAnsi="Mulish"/>
          <w:sz w:val="20"/>
        </w:rPr>
        <w:t xml:space="preserve">Our Open Space Strategic Management Plan 2018-23 (OSSMP) guides the development of our parks and reserves – the plan can be viewed </w:t>
      </w:r>
      <w:hyperlink r:id="rId15" w:history="1">
        <w:r w:rsidR="003D54D8">
          <w:rPr>
            <w:rStyle w:val="Hyperlink"/>
            <w:rFonts w:ascii="Mulish" w:hAnsi="Mulish"/>
            <w:sz w:val="20"/>
          </w:rPr>
          <w:t>here</w:t>
        </w:r>
      </w:hyperlink>
      <w:r w:rsidR="003D54D8">
        <w:rPr>
          <w:rFonts w:ascii="Mulish" w:hAnsi="Mulish"/>
          <w:sz w:val="20"/>
        </w:rPr>
        <w:t xml:space="preserve"> </w:t>
      </w:r>
    </w:p>
    <w:p w14:paraId="4B017F98" w14:textId="5F0B0371" w:rsidR="00985883" w:rsidRPr="00985883" w:rsidRDefault="00985883" w:rsidP="0072263E">
      <w:pPr>
        <w:rPr>
          <w:rFonts w:ascii="Mulish" w:hAnsi="Mulish"/>
          <w:sz w:val="20"/>
        </w:rPr>
      </w:pPr>
      <w:r w:rsidRPr="00985883">
        <w:rPr>
          <w:rFonts w:ascii="Mulish" w:hAnsi="Mulish"/>
          <w:sz w:val="20"/>
        </w:rPr>
        <w:t xml:space="preserve">This park has been identified by the OSSMP as a </w:t>
      </w:r>
      <w:r w:rsidR="00D46B83">
        <w:rPr>
          <w:rFonts w:ascii="Mulish" w:hAnsi="Mulish"/>
          <w:sz w:val="20"/>
        </w:rPr>
        <w:t xml:space="preserve">District </w:t>
      </w:r>
      <w:r w:rsidR="003C7DC1">
        <w:rPr>
          <w:rFonts w:ascii="Mulish" w:hAnsi="Mulish"/>
          <w:sz w:val="20"/>
        </w:rPr>
        <w:t>Active</w:t>
      </w:r>
      <w:r w:rsidRPr="00985883">
        <w:rPr>
          <w:rFonts w:ascii="Mulish" w:hAnsi="Mulish"/>
          <w:sz w:val="20"/>
        </w:rPr>
        <w:t xml:space="preserve"> Park, which is designed to provide a play area within easy walking distance.</w:t>
      </w:r>
    </w:p>
    <w:p w14:paraId="1388C436" w14:textId="63EC9388" w:rsidR="00985883" w:rsidRPr="00985883" w:rsidRDefault="00985883" w:rsidP="0072263E">
      <w:pPr>
        <w:rPr>
          <w:rFonts w:ascii="Mulish" w:hAnsi="Mulish"/>
          <w:sz w:val="20"/>
        </w:rPr>
      </w:pPr>
      <w:r w:rsidRPr="00D65B18">
        <w:rPr>
          <w:rFonts w:ascii="Mulish" w:hAnsi="Mulish"/>
          <w:sz w:val="20"/>
        </w:rPr>
        <w:t xml:space="preserve">There are a total of 240 playgrounds within the City of Onkaparinga and </w:t>
      </w:r>
      <w:r w:rsidR="00B549B6" w:rsidRPr="00D65B18">
        <w:rPr>
          <w:rFonts w:ascii="Mulish" w:hAnsi="Mulish"/>
          <w:sz w:val="20"/>
        </w:rPr>
        <w:t xml:space="preserve">18 </w:t>
      </w:r>
      <w:r w:rsidRPr="00D65B18">
        <w:rPr>
          <w:rFonts w:ascii="Mulish" w:hAnsi="Mulish"/>
          <w:sz w:val="20"/>
        </w:rPr>
        <w:t xml:space="preserve">of these are </w:t>
      </w:r>
      <w:r w:rsidR="00B549B6" w:rsidRPr="00D65B18">
        <w:rPr>
          <w:rFonts w:ascii="Mulish" w:hAnsi="Mulish"/>
          <w:sz w:val="20"/>
        </w:rPr>
        <w:t>District</w:t>
      </w:r>
      <w:r w:rsidRPr="00D65B18">
        <w:rPr>
          <w:rFonts w:ascii="Mulish" w:hAnsi="Mulish"/>
          <w:sz w:val="20"/>
        </w:rPr>
        <w:t xml:space="preserve"> Parks. There are also local, </w:t>
      </w:r>
      <w:r w:rsidR="00A57B7B" w:rsidRPr="00D65B18">
        <w:rPr>
          <w:rFonts w:ascii="Mulish" w:hAnsi="Mulish"/>
          <w:sz w:val="20"/>
        </w:rPr>
        <w:t>neighbourhood</w:t>
      </w:r>
      <w:r w:rsidR="00B549B6" w:rsidRPr="00D65B18">
        <w:rPr>
          <w:rFonts w:ascii="Mulish" w:hAnsi="Mulish"/>
          <w:sz w:val="20"/>
        </w:rPr>
        <w:t xml:space="preserve"> </w:t>
      </w:r>
      <w:r w:rsidRPr="00D65B18">
        <w:rPr>
          <w:rFonts w:ascii="Mulish" w:hAnsi="Mulish"/>
          <w:sz w:val="20"/>
        </w:rPr>
        <w:t>and regional parks.</w:t>
      </w:r>
    </w:p>
    <w:p w14:paraId="27A31C38" w14:textId="00DC04DE" w:rsidR="00985883" w:rsidRPr="00985883" w:rsidRDefault="00985883" w:rsidP="0072263E">
      <w:pPr>
        <w:rPr>
          <w:rFonts w:ascii="Mulish" w:hAnsi="Mulish"/>
          <w:sz w:val="20"/>
        </w:rPr>
      </w:pPr>
      <w:r w:rsidRPr="00985883">
        <w:rPr>
          <w:rFonts w:ascii="Mulish" w:hAnsi="Mulish"/>
          <w:sz w:val="20"/>
        </w:rPr>
        <w:t>Different types of open spaces are designed for different lengths of stays:</w:t>
      </w:r>
    </w:p>
    <w:p w14:paraId="301DA5B3" w14:textId="01D0EC13" w:rsidR="00985883" w:rsidRPr="0072263E" w:rsidRDefault="00985883" w:rsidP="0072263E">
      <w:pPr>
        <w:pStyle w:val="ListParagraph"/>
        <w:numPr>
          <w:ilvl w:val="0"/>
          <w:numId w:val="32"/>
        </w:numPr>
        <w:ind w:left="426" w:hanging="426"/>
        <w:rPr>
          <w:rFonts w:ascii="Mulish" w:hAnsi="Mulish"/>
          <w:sz w:val="20"/>
        </w:rPr>
      </w:pPr>
      <w:r w:rsidRPr="0072263E">
        <w:rPr>
          <w:rFonts w:ascii="Mulish" w:hAnsi="Mulish"/>
          <w:sz w:val="20"/>
        </w:rPr>
        <w:t>Local – up to 1 hour</w:t>
      </w:r>
    </w:p>
    <w:p w14:paraId="46FD3F33" w14:textId="27EF35D9" w:rsidR="00985883" w:rsidRPr="0072263E" w:rsidRDefault="00985883" w:rsidP="0072263E">
      <w:pPr>
        <w:pStyle w:val="ListParagraph"/>
        <w:numPr>
          <w:ilvl w:val="0"/>
          <w:numId w:val="32"/>
        </w:numPr>
        <w:ind w:left="426" w:hanging="426"/>
        <w:rPr>
          <w:rFonts w:ascii="Mulish" w:hAnsi="Mulish"/>
          <w:sz w:val="20"/>
        </w:rPr>
      </w:pPr>
      <w:r w:rsidRPr="0072263E">
        <w:rPr>
          <w:rFonts w:ascii="Mulish" w:hAnsi="Mulish"/>
          <w:sz w:val="20"/>
        </w:rPr>
        <w:t>Neighbourhood – 1-2 hours</w:t>
      </w:r>
    </w:p>
    <w:p w14:paraId="1EF17CD5" w14:textId="6C1193B8" w:rsidR="00985883" w:rsidRPr="0072263E" w:rsidRDefault="0072263E" w:rsidP="0072263E">
      <w:pPr>
        <w:pStyle w:val="ListParagraph"/>
        <w:numPr>
          <w:ilvl w:val="0"/>
          <w:numId w:val="32"/>
        </w:numPr>
        <w:ind w:left="426" w:hanging="426"/>
        <w:rPr>
          <w:rFonts w:ascii="Mulish" w:hAnsi="Mulish"/>
          <w:sz w:val="20"/>
        </w:rPr>
      </w:pPr>
      <w:r w:rsidRPr="0072263E">
        <w:rPr>
          <w:rFonts w:ascii="Mulish" w:hAnsi="Mulish"/>
          <w:sz w:val="20"/>
        </w:rPr>
        <w:t>District – 2-4 hours</w:t>
      </w:r>
    </w:p>
    <w:p w14:paraId="795CD9F9" w14:textId="73119DDC" w:rsidR="0072263E" w:rsidRPr="0072263E" w:rsidRDefault="0072263E" w:rsidP="0072263E">
      <w:pPr>
        <w:pStyle w:val="ListParagraph"/>
        <w:numPr>
          <w:ilvl w:val="0"/>
          <w:numId w:val="32"/>
        </w:numPr>
        <w:ind w:left="426" w:hanging="426"/>
        <w:rPr>
          <w:rFonts w:ascii="Mulish" w:hAnsi="Mulish"/>
          <w:sz w:val="20"/>
        </w:rPr>
      </w:pPr>
      <w:r w:rsidRPr="0072263E">
        <w:rPr>
          <w:rFonts w:ascii="Mulish" w:hAnsi="Mulish"/>
          <w:sz w:val="20"/>
        </w:rPr>
        <w:t>Regional – full day</w:t>
      </w:r>
    </w:p>
    <w:p w14:paraId="5F8F6F93" w14:textId="29446B77" w:rsidR="0072263E" w:rsidRDefault="0072263E" w:rsidP="0072263E">
      <w:pPr>
        <w:rPr>
          <w:rFonts w:ascii="Mulish" w:hAnsi="Mulish"/>
          <w:sz w:val="20"/>
        </w:rPr>
      </w:pPr>
      <w:r w:rsidRPr="3E81CF0A">
        <w:rPr>
          <w:rFonts w:ascii="Mulish" w:hAnsi="Mulish"/>
          <w:sz w:val="20"/>
          <w:szCs w:val="20"/>
        </w:rPr>
        <w:t xml:space="preserve">Our open space network can be viewed </w:t>
      </w:r>
      <w:hyperlink r:id="rId16">
        <w:r w:rsidR="00EC1A30" w:rsidRPr="3E81CF0A">
          <w:rPr>
            <w:rStyle w:val="Hyperlink"/>
            <w:rFonts w:ascii="Mulish" w:hAnsi="Mulish"/>
            <w:sz w:val="20"/>
            <w:szCs w:val="20"/>
          </w:rPr>
          <w:t>here</w:t>
        </w:r>
      </w:hyperlink>
      <w:r w:rsidR="00EC1A30" w:rsidRPr="3E81CF0A">
        <w:rPr>
          <w:rFonts w:ascii="Mulish" w:hAnsi="Mulish"/>
          <w:sz w:val="20"/>
          <w:szCs w:val="20"/>
        </w:rPr>
        <w:t xml:space="preserve"> and is </w:t>
      </w:r>
      <w:r w:rsidRPr="3E81CF0A">
        <w:rPr>
          <w:rFonts w:ascii="Mulish" w:hAnsi="Mulish"/>
          <w:sz w:val="20"/>
          <w:szCs w:val="20"/>
        </w:rPr>
        <w:t xml:space="preserve"> an interactive map to show each park and reserve and their category as determined by the OSSMP. The left</w:t>
      </w:r>
      <w:r w:rsidR="00EC1A30" w:rsidRPr="3E81CF0A">
        <w:rPr>
          <w:rFonts w:ascii="Mulish" w:hAnsi="Mulish"/>
          <w:sz w:val="20"/>
          <w:szCs w:val="20"/>
        </w:rPr>
        <w:t>-</w:t>
      </w:r>
      <w:r w:rsidRPr="3E81CF0A">
        <w:rPr>
          <w:rFonts w:ascii="Mulish" w:hAnsi="Mulish"/>
          <w:sz w:val="20"/>
          <w:szCs w:val="20"/>
        </w:rPr>
        <w:t>hand column explains each category type and the level of service provided for that category.</w:t>
      </w:r>
    </w:p>
    <w:p w14:paraId="7F382C4F" w14:textId="4FD98B39" w:rsidR="3E81CF0A" w:rsidRDefault="007D7349" w:rsidP="3E81CF0A">
      <w:pPr>
        <w:rPr>
          <w:rFonts w:ascii="Mulish" w:hAnsi="Mulish"/>
          <w:sz w:val="20"/>
          <w:szCs w:val="20"/>
        </w:rPr>
      </w:pPr>
      <w:r>
        <w:rPr>
          <w:rFonts w:ascii="Mulish" w:hAnsi="Mulish"/>
          <w:sz w:val="20"/>
          <w:szCs w:val="20"/>
        </w:rPr>
        <w:t xml:space="preserve">The Open Space Strategic Management Plan 2018-23 specifies that Council will provide three off leash dog parks within the council area. These three dog parks are </w:t>
      </w:r>
      <w:r w:rsidR="00785025">
        <w:rPr>
          <w:rFonts w:ascii="Mulish" w:hAnsi="Mulish"/>
          <w:sz w:val="20"/>
          <w:szCs w:val="20"/>
        </w:rPr>
        <w:t>located:</w:t>
      </w:r>
    </w:p>
    <w:p w14:paraId="49F657A7" w14:textId="77777777" w:rsidR="00785025" w:rsidRPr="00785025" w:rsidRDefault="00785025" w:rsidP="00785025">
      <w:pPr>
        <w:pStyle w:val="ListParagraph"/>
        <w:numPr>
          <w:ilvl w:val="0"/>
          <w:numId w:val="33"/>
        </w:numPr>
        <w:ind w:left="284" w:hanging="284"/>
        <w:rPr>
          <w:rFonts w:ascii="Mulish" w:hAnsi="Mulish"/>
          <w:sz w:val="20"/>
          <w:szCs w:val="20"/>
        </w:rPr>
      </w:pPr>
      <w:proofErr w:type="spellStart"/>
      <w:r w:rsidRPr="00785025">
        <w:rPr>
          <w:rFonts w:ascii="Mulish" w:hAnsi="Mulish"/>
          <w:sz w:val="20"/>
          <w:szCs w:val="20"/>
        </w:rPr>
        <w:t>Dinton</w:t>
      </w:r>
      <w:proofErr w:type="spellEnd"/>
      <w:r w:rsidRPr="00785025">
        <w:rPr>
          <w:rFonts w:ascii="Mulish" w:hAnsi="Mulish"/>
          <w:sz w:val="20"/>
          <w:szCs w:val="20"/>
        </w:rPr>
        <w:t xml:space="preserve"> Farm, </w:t>
      </w:r>
      <w:proofErr w:type="spellStart"/>
      <w:r w:rsidRPr="00785025">
        <w:rPr>
          <w:rFonts w:ascii="Mulish" w:hAnsi="Mulish"/>
          <w:sz w:val="20"/>
          <w:szCs w:val="20"/>
        </w:rPr>
        <w:t>Melsetter</w:t>
      </w:r>
      <w:proofErr w:type="spellEnd"/>
      <w:r w:rsidRPr="00785025">
        <w:rPr>
          <w:rFonts w:ascii="Mulish" w:hAnsi="Mulish"/>
          <w:sz w:val="20"/>
          <w:szCs w:val="20"/>
        </w:rPr>
        <w:t xml:space="preserve"> Road, </w:t>
      </w:r>
      <w:proofErr w:type="spellStart"/>
      <w:r w:rsidRPr="00785025">
        <w:rPr>
          <w:rFonts w:ascii="Mulish" w:hAnsi="Mulish"/>
          <w:sz w:val="20"/>
          <w:szCs w:val="20"/>
        </w:rPr>
        <w:t>Huntfield</w:t>
      </w:r>
      <w:proofErr w:type="spellEnd"/>
      <w:r w:rsidRPr="00785025">
        <w:rPr>
          <w:rFonts w:ascii="Mulish" w:hAnsi="Mulish"/>
          <w:sz w:val="20"/>
          <w:szCs w:val="20"/>
        </w:rPr>
        <w:t xml:space="preserve"> Heights</w:t>
      </w:r>
    </w:p>
    <w:p w14:paraId="2F19AE74" w14:textId="77777777" w:rsidR="00785025" w:rsidRPr="00785025" w:rsidRDefault="00785025" w:rsidP="00785025">
      <w:pPr>
        <w:pStyle w:val="ListParagraph"/>
        <w:numPr>
          <w:ilvl w:val="0"/>
          <w:numId w:val="33"/>
        </w:numPr>
        <w:ind w:left="284" w:hanging="284"/>
        <w:rPr>
          <w:rFonts w:ascii="Mulish" w:hAnsi="Mulish"/>
          <w:sz w:val="20"/>
          <w:szCs w:val="20"/>
        </w:rPr>
      </w:pPr>
      <w:proofErr w:type="spellStart"/>
      <w:r w:rsidRPr="00785025">
        <w:rPr>
          <w:rFonts w:ascii="Mulish" w:hAnsi="Mulish"/>
          <w:sz w:val="20"/>
          <w:szCs w:val="20"/>
        </w:rPr>
        <w:t>Minkarra</w:t>
      </w:r>
      <w:proofErr w:type="spellEnd"/>
      <w:r w:rsidRPr="00785025">
        <w:rPr>
          <w:rFonts w:ascii="Mulish" w:hAnsi="Mulish"/>
          <w:sz w:val="20"/>
          <w:szCs w:val="20"/>
        </w:rPr>
        <w:t xml:space="preserve"> Dog Park, Manning Road, Flagstaff Hill</w:t>
      </w:r>
    </w:p>
    <w:p w14:paraId="31F6DB46" w14:textId="67BEF228" w:rsidR="00785025" w:rsidRDefault="00785025" w:rsidP="00785025">
      <w:pPr>
        <w:pStyle w:val="ListParagraph"/>
        <w:numPr>
          <w:ilvl w:val="0"/>
          <w:numId w:val="33"/>
        </w:numPr>
        <w:ind w:left="284" w:hanging="284"/>
        <w:rPr>
          <w:rFonts w:ascii="Mulish" w:hAnsi="Mulish"/>
          <w:sz w:val="20"/>
          <w:szCs w:val="20"/>
        </w:rPr>
      </w:pPr>
      <w:r w:rsidRPr="00785025">
        <w:rPr>
          <w:rFonts w:ascii="Mulish" w:hAnsi="Mulish"/>
          <w:sz w:val="20"/>
          <w:szCs w:val="20"/>
        </w:rPr>
        <w:t>Symonds Reserve, Stewart Avenue, Aldinga Beach</w:t>
      </w:r>
    </w:p>
    <w:p w14:paraId="302F5933" w14:textId="5A8DEF90" w:rsidR="007D7349" w:rsidRPr="00E421F2" w:rsidRDefault="007D7349" w:rsidP="7597FA94">
      <w:pPr>
        <w:rPr>
          <w:rFonts w:ascii="Mulish" w:hAnsi="Mulish"/>
          <w:sz w:val="20"/>
        </w:rPr>
      </w:pPr>
      <w:r w:rsidRPr="00E421F2">
        <w:rPr>
          <w:rFonts w:ascii="Mulish" w:hAnsi="Mulish"/>
          <w:sz w:val="20"/>
        </w:rPr>
        <w:t xml:space="preserve">Nat Cook is providing the funding to build </w:t>
      </w:r>
      <w:r w:rsidR="1FBD75A4" w:rsidRPr="00E421F2">
        <w:rPr>
          <w:rFonts w:ascii="Mulish" w:hAnsi="Mulish"/>
          <w:sz w:val="20"/>
        </w:rPr>
        <w:t xml:space="preserve">this </w:t>
      </w:r>
      <w:r w:rsidRPr="00E421F2">
        <w:rPr>
          <w:rFonts w:ascii="Mulish" w:hAnsi="Mulish"/>
          <w:sz w:val="20"/>
        </w:rPr>
        <w:t>additional dog park</w:t>
      </w:r>
      <w:r w:rsidR="497995F2" w:rsidRPr="00E421F2">
        <w:rPr>
          <w:rFonts w:ascii="Mulish" w:hAnsi="Mulish"/>
          <w:sz w:val="20"/>
        </w:rPr>
        <w:t xml:space="preserve"> at</w:t>
      </w:r>
      <w:r w:rsidR="3864616B" w:rsidRPr="00E421F2">
        <w:rPr>
          <w:rFonts w:ascii="Mulish" w:hAnsi="Mulish"/>
          <w:sz w:val="20"/>
        </w:rPr>
        <w:t xml:space="preserve"> Hurtle John Potter Reserve on Investigator Drive, Woodcroft</w:t>
      </w:r>
    </w:p>
    <w:p w14:paraId="4065C64E" w14:textId="06E2662F" w:rsidR="008D3AE5" w:rsidRPr="00A60322" w:rsidRDefault="00044493" w:rsidP="00985883">
      <w:pPr>
        <w:pStyle w:val="ONKAH2"/>
        <w:rPr>
          <w:rFonts w:ascii="Mulish" w:hAnsi="Mulish"/>
          <w:color w:val="3B3838" w:themeColor="background2" w:themeShade="40"/>
          <w:sz w:val="24"/>
        </w:rPr>
      </w:pPr>
      <w:r>
        <w:rPr>
          <w:rFonts w:ascii="Mulish" w:hAnsi="Mulish"/>
          <w:color w:val="3B3838" w:themeColor="background2" w:themeShade="40"/>
          <w:sz w:val="24"/>
        </w:rPr>
        <w:t>WILL LIGHTING BE INCLUDED?</w:t>
      </w:r>
    </w:p>
    <w:p w14:paraId="0BA6BD0E" w14:textId="25838CFE" w:rsidR="00A60322" w:rsidRPr="00A60322" w:rsidRDefault="00044493" w:rsidP="5D92E5F5">
      <w:pPr>
        <w:rPr>
          <w:rFonts w:ascii="Mulish" w:hAnsi="Mulish"/>
          <w:sz w:val="20"/>
          <w:szCs w:val="20"/>
        </w:rPr>
      </w:pPr>
      <w:r w:rsidRPr="5D92E5F5">
        <w:rPr>
          <w:rFonts w:ascii="Mulish" w:hAnsi="Mulish" w:cs="Tahoma"/>
          <w:sz w:val="20"/>
          <w:szCs w:val="20"/>
        </w:rPr>
        <w:t xml:space="preserve">At this stage, lighting will not be included as it </w:t>
      </w:r>
      <w:r w:rsidR="1CEF4F38" w:rsidRPr="5D92E5F5">
        <w:rPr>
          <w:rFonts w:ascii="Mulish" w:hAnsi="Mulish" w:cs="Tahoma"/>
          <w:sz w:val="20"/>
          <w:szCs w:val="20"/>
        </w:rPr>
        <w:t xml:space="preserve">exceeds that </w:t>
      </w:r>
      <w:r w:rsidRPr="5D92E5F5">
        <w:rPr>
          <w:rFonts w:ascii="Mulish" w:hAnsi="Mulish" w:cs="Tahoma"/>
          <w:sz w:val="20"/>
          <w:szCs w:val="20"/>
        </w:rPr>
        <w:t xml:space="preserve">current </w:t>
      </w:r>
      <w:r w:rsidR="49CBE3AD" w:rsidRPr="5D92E5F5">
        <w:rPr>
          <w:rFonts w:ascii="Mulish" w:hAnsi="Mulish" w:cs="Tahoma"/>
          <w:sz w:val="20"/>
          <w:szCs w:val="20"/>
        </w:rPr>
        <w:t xml:space="preserve">available </w:t>
      </w:r>
      <w:r w:rsidR="00A57B7B" w:rsidRPr="5D92E5F5">
        <w:rPr>
          <w:rFonts w:ascii="Mulish" w:hAnsi="Mulish" w:cs="Tahoma"/>
          <w:sz w:val="20"/>
          <w:szCs w:val="20"/>
        </w:rPr>
        <w:t>project</w:t>
      </w:r>
      <w:r w:rsidR="63D2D88C" w:rsidRPr="5D92E5F5">
        <w:rPr>
          <w:rFonts w:ascii="Mulish" w:hAnsi="Mulish" w:cs="Tahoma"/>
          <w:sz w:val="20"/>
          <w:szCs w:val="20"/>
        </w:rPr>
        <w:t xml:space="preserve"> </w:t>
      </w:r>
      <w:r w:rsidR="00D65B18" w:rsidRPr="5D92E5F5">
        <w:rPr>
          <w:rFonts w:ascii="Mulish" w:hAnsi="Mulish" w:cs="Tahoma"/>
          <w:sz w:val="20"/>
          <w:szCs w:val="20"/>
        </w:rPr>
        <w:t>budget.</w:t>
      </w:r>
    </w:p>
    <w:p w14:paraId="64331F2E" w14:textId="2F83FA26" w:rsidR="00BE23D9" w:rsidRPr="00A60322" w:rsidRDefault="005806CC" w:rsidP="00044493">
      <w:pPr>
        <w:pStyle w:val="ONKAH2"/>
        <w:rPr>
          <w:rFonts w:ascii="Mulish" w:hAnsi="Mulish"/>
          <w:color w:val="3B3838" w:themeColor="background2" w:themeShade="40"/>
        </w:rPr>
      </w:pPr>
      <w:r>
        <w:rPr>
          <w:rFonts w:ascii="Mulish" w:hAnsi="Mulish"/>
          <w:color w:val="3B3838" w:themeColor="background2" w:themeShade="40"/>
        </w:rPr>
        <w:t>HOW IS THE PROJECT BEING FUNDED</w:t>
      </w:r>
      <w:r w:rsidR="00CB5249" w:rsidRPr="00A60322">
        <w:rPr>
          <w:rFonts w:ascii="Mulish" w:hAnsi="Mulish"/>
          <w:color w:val="3B3838" w:themeColor="background2" w:themeShade="40"/>
        </w:rPr>
        <w:t>?</w:t>
      </w:r>
    </w:p>
    <w:p w14:paraId="1C598F49" w14:textId="6399039A" w:rsidR="00044493" w:rsidRPr="0037374B" w:rsidRDefault="00044493" w:rsidP="00044493">
      <w:pPr>
        <w:rPr>
          <w:rFonts w:ascii="Mulish" w:hAnsi="Mulish"/>
          <w:sz w:val="20"/>
        </w:rPr>
      </w:pPr>
      <w:r w:rsidRPr="0037374B">
        <w:rPr>
          <w:rFonts w:ascii="Mulish" w:hAnsi="Mulish"/>
          <w:sz w:val="20"/>
        </w:rPr>
        <w:t>Nat Cook MP for Hurtle Vale is funding $500,000 towards construction of the dog park</w:t>
      </w:r>
      <w:r w:rsidR="5E625AD5" w:rsidRPr="0037374B">
        <w:rPr>
          <w:rFonts w:ascii="Mulish" w:hAnsi="Mulish"/>
          <w:sz w:val="20"/>
        </w:rPr>
        <w:t>, toilet facility and reserve improvements</w:t>
      </w:r>
      <w:r w:rsidRPr="0037374B">
        <w:rPr>
          <w:rFonts w:ascii="Mulish" w:hAnsi="Mulish"/>
          <w:sz w:val="20"/>
        </w:rPr>
        <w:t>.</w:t>
      </w:r>
    </w:p>
    <w:p w14:paraId="2AF3B752" w14:textId="3A79B2CA" w:rsidR="00AC54EA" w:rsidRPr="00A60322" w:rsidRDefault="00AC54EA" w:rsidP="00044493">
      <w:pPr>
        <w:pStyle w:val="ONKAH2"/>
        <w:rPr>
          <w:rFonts w:ascii="Mulish" w:hAnsi="Mulish"/>
          <w:color w:val="3B3838" w:themeColor="background2" w:themeShade="40"/>
        </w:rPr>
      </w:pPr>
      <w:r>
        <w:rPr>
          <w:rFonts w:ascii="Mulish" w:hAnsi="Mulish"/>
          <w:color w:val="3B3838" w:themeColor="background2" w:themeShade="40"/>
        </w:rPr>
        <w:t>WHEN WILL IT BE CONSTRUCTED</w:t>
      </w:r>
      <w:r w:rsidRPr="00A60322">
        <w:rPr>
          <w:rFonts w:ascii="Mulish" w:hAnsi="Mulish"/>
          <w:color w:val="3B3838" w:themeColor="background2" w:themeShade="40"/>
        </w:rPr>
        <w:t>?</w:t>
      </w:r>
    </w:p>
    <w:p w14:paraId="7657C5D9" w14:textId="4B0BD0A2" w:rsidR="00AC54EA" w:rsidRPr="007C2420" w:rsidRDefault="00AC54EA" w:rsidP="00044493">
      <w:pPr>
        <w:pStyle w:val="ONKAH2"/>
        <w:spacing w:before="0" w:after="0" w:line="300" w:lineRule="atLeast"/>
        <w:rPr>
          <w:rFonts w:ascii="Mulish" w:hAnsi="Mulish"/>
          <w:b w:val="0"/>
          <w:bCs w:val="0"/>
          <w:color w:val="5C6670"/>
          <w:sz w:val="20"/>
          <w:szCs w:val="22"/>
        </w:rPr>
      </w:pPr>
      <w:r w:rsidRPr="007C2420">
        <w:rPr>
          <w:rFonts w:ascii="Mulish" w:hAnsi="Mulish"/>
          <w:b w:val="0"/>
          <w:bCs w:val="0"/>
          <w:color w:val="5C6670"/>
          <w:sz w:val="20"/>
          <w:szCs w:val="22"/>
        </w:rPr>
        <w:t>Construction is expected to be undertaken during the 2023-24 financial year.</w:t>
      </w:r>
    </w:p>
    <w:p w14:paraId="204E088D" w14:textId="6BD85282" w:rsidR="00AC54EA" w:rsidRDefault="00AC54EA" w:rsidP="00044493">
      <w:pPr>
        <w:spacing w:after="0" w:line="240" w:lineRule="auto"/>
      </w:pPr>
    </w:p>
    <w:p w14:paraId="1BABF8BA" w14:textId="77777777" w:rsidR="007D7349" w:rsidRDefault="007D7349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Mulish" w:hAnsi="Mulish"/>
          <w:b/>
          <w:bCs/>
          <w:color w:val="3B3838" w:themeColor="background2" w:themeShade="40"/>
          <w:sz w:val="22"/>
          <w:szCs w:val="24"/>
        </w:rPr>
      </w:pPr>
      <w:r>
        <w:rPr>
          <w:rFonts w:ascii="Mulish" w:hAnsi="Mulish"/>
          <w:color w:val="3B3838" w:themeColor="background2" w:themeShade="40"/>
        </w:rPr>
        <w:br w:type="page"/>
      </w:r>
    </w:p>
    <w:p w14:paraId="6CAAC04B" w14:textId="307BE279" w:rsidR="00AC54EA" w:rsidRPr="00A60322" w:rsidRDefault="00AC54EA" w:rsidP="00044493">
      <w:pPr>
        <w:pStyle w:val="ONKAH2"/>
        <w:spacing w:before="120"/>
        <w:rPr>
          <w:rFonts w:ascii="Mulish" w:hAnsi="Mulish"/>
          <w:color w:val="3B3838" w:themeColor="background2" w:themeShade="40"/>
        </w:rPr>
      </w:pPr>
      <w:r>
        <w:rPr>
          <w:rFonts w:ascii="Mulish" w:hAnsi="Mulish"/>
          <w:color w:val="3B3838" w:themeColor="background2" w:themeShade="40"/>
        </w:rPr>
        <w:t>WHAT HAPPENS TO MY FEEDBACK</w:t>
      </w:r>
      <w:r w:rsidRPr="00A60322">
        <w:rPr>
          <w:rFonts w:ascii="Mulish" w:hAnsi="Mulish"/>
          <w:color w:val="3B3838" w:themeColor="background2" w:themeShade="40"/>
        </w:rPr>
        <w:t>?</w:t>
      </w:r>
    </w:p>
    <w:p w14:paraId="00F60FFD" w14:textId="7403E6C5" w:rsidR="00254F42" w:rsidRDefault="00CC0520" w:rsidP="7597FA94">
      <w:pPr>
        <w:rPr>
          <w:rFonts w:ascii="Mulish" w:hAnsi="Mulish"/>
          <w:sz w:val="20"/>
          <w:szCs w:val="20"/>
        </w:rPr>
      </w:pPr>
      <w:r w:rsidRPr="7597FA94">
        <w:rPr>
          <w:rFonts w:ascii="Mulish" w:hAnsi="Mulish"/>
          <w:sz w:val="20"/>
          <w:szCs w:val="20"/>
        </w:rPr>
        <w:t>We will collate all feedback received</w:t>
      </w:r>
      <w:r w:rsidR="004E25B1" w:rsidRPr="7597FA94">
        <w:rPr>
          <w:rFonts w:ascii="Mulish" w:hAnsi="Mulish"/>
          <w:sz w:val="20"/>
          <w:szCs w:val="20"/>
        </w:rPr>
        <w:t xml:space="preserve"> and </w:t>
      </w:r>
      <w:r w:rsidRPr="7597FA94">
        <w:rPr>
          <w:rFonts w:ascii="Mulish" w:hAnsi="Mulish"/>
          <w:sz w:val="20"/>
          <w:szCs w:val="20"/>
        </w:rPr>
        <w:t>review common themes. This feedback will help determine the final design of the park upgrade whil</w:t>
      </w:r>
      <w:r w:rsidR="2903C98B" w:rsidRPr="7597FA94">
        <w:rPr>
          <w:rFonts w:ascii="Mulish" w:hAnsi="Mulish"/>
          <w:sz w:val="20"/>
          <w:szCs w:val="20"/>
        </w:rPr>
        <w:t xml:space="preserve">st adhering to </w:t>
      </w:r>
      <w:r w:rsidRPr="7597FA94">
        <w:rPr>
          <w:rFonts w:ascii="Mulish" w:hAnsi="Mulish"/>
          <w:sz w:val="20"/>
          <w:szCs w:val="20"/>
        </w:rPr>
        <w:t>the service standards for this park.</w:t>
      </w:r>
    </w:p>
    <w:p w14:paraId="031B044A" w14:textId="10F38965" w:rsidR="00CC0520" w:rsidRDefault="00CC0520" w:rsidP="00044493">
      <w:pPr>
        <w:rPr>
          <w:rFonts w:ascii="Mulish" w:hAnsi="Mulish"/>
          <w:sz w:val="20"/>
        </w:rPr>
      </w:pPr>
      <w:r>
        <w:rPr>
          <w:rFonts w:ascii="Mulish" w:hAnsi="Mulish"/>
          <w:sz w:val="20"/>
        </w:rPr>
        <w:t>While we may not be able to provide everything asked for by the community, your feedback is important and will help us understand community priorities.</w:t>
      </w:r>
    </w:p>
    <w:p w14:paraId="37EBDC47" w14:textId="27638897" w:rsidR="0072263E" w:rsidRDefault="0072263E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Mulish" w:hAnsi="Mulish"/>
          <w:sz w:val="20"/>
        </w:rPr>
      </w:pPr>
    </w:p>
    <w:p w14:paraId="69EA9C10" w14:textId="277112D2" w:rsidR="00CC0520" w:rsidRPr="00CC0520" w:rsidRDefault="00CC0520" w:rsidP="00044493">
      <w:pPr>
        <w:rPr>
          <w:rFonts w:ascii="Mulish" w:hAnsi="Mulish"/>
          <w:sz w:val="20"/>
        </w:rPr>
      </w:pPr>
      <w:r>
        <w:rPr>
          <w:rFonts w:ascii="Mulish" w:hAnsi="Mulish"/>
          <w:sz w:val="20"/>
        </w:rPr>
        <w:t xml:space="preserve">Following engagement, we will complete the final design and incorporate any changes.  This final design will be shared with the community via the Your Say page at </w:t>
      </w:r>
      <w:hyperlink r:id="rId17" w:history="1">
        <w:r w:rsidRPr="00F74F3C">
          <w:rPr>
            <w:rStyle w:val="Hyperlink"/>
            <w:rFonts w:ascii="Mulish" w:hAnsi="Mulish"/>
            <w:sz w:val="20"/>
          </w:rPr>
          <w:t>www.onkaparingacity.com/yoursay</w:t>
        </w:r>
      </w:hyperlink>
      <w:r>
        <w:rPr>
          <w:rFonts w:ascii="Mulish" w:hAnsi="Mulish"/>
          <w:sz w:val="20"/>
        </w:rPr>
        <w:t>.</w:t>
      </w:r>
    </w:p>
    <w:p w14:paraId="3EB5028C" w14:textId="77777777" w:rsidR="003E1608" w:rsidRPr="00A60322" w:rsidRDefault="00CF78AB" w:rsidP="00044493">
      <w:pPr>
        <w:pStyle w:val="ONKAH2"/>
        <w:rPr>
          <w:rFonts w:ascii="Mulish" w:hAnsi="Mulish"/>
          <w:color w:val="3B3838" w:themeColor="background2" w:themeShade="40"/>
        </w:rPr>
      </w:pPr>
      <w:r w:rsidRPr="00A60322">
        <w:rPr>
          <w:rFonts w:ascii="Mulish" w:hAnsi="Mulish"/>
          <w:color w:val="3B3838" w:themeColor="background2" w:themeShade="40"/>
        </w:rPr>
        <w:t>FURTHER INFORMATION</w:t>
      </w:r>
    </w:p>
    <w:p w14:paraId="02896123" w14:textId="273A8084" w:rsidR="00BC7467" w:rsidRDefault="00683B4B" w:rsidP="00044493">
      <w:pPr>
        <w:rPr>
          <w:rFonts w:ascii="Mulish" w:hAnsi="Mulish"/>
          <w:sz w:val="20"/>
        </w:rPr>
      </w:pPr>
      <w:r w:rsidRPr="005D0C1B">
        <w:rPr>
          <w:rFonts w:ascii="Mulish" w:hAnsi="Mulish"/>
          <w:sz w:val="20"/>
        </w:rPr>
        <w:t>For further information please contact</w:t>
      </w:r>
      <w:r w:rsidR="00CC0520" w:rsidRPr="005D0C1B">
        <w:rPr>
          <w:rFonts w:ascii="Mulish" w:hAnsi="Mulish"/>
          <w:sz w:val="20"/>
        </w:rPr>
        <w:t xml:space="preserve"> us by phone on 8384 0666 or email us at </w:t>
      </w:r>
      <w:hyperlink r:id="rId18" w:history="1">
        <w:r w:rsidR="005D0C1B" w:rsidRPr="005D0C1B">
          <w:rPr>
            <w:rStyle w:val="Hyperlink"/>
            <w:rFonts w:ascii="Mulish" w:hAnsi="Mulish"/>
            <w:sz w:val="20"/>
          </w:rPr>
          <w:t>mail@onkaparinga.sa.gov.au</w:t>
        </w:r>
      </w:hyperlink>
    </w:p>
    <w:p w14:paraId="12658C7E" w14:textId="77777777" w:rsidR="005D0C1B" w:rsidRPr="005D0C1B" w:rsidRDefault="005D0C1B" w:rsidP="00044493">
      <w:pPr>
        <w:rPr>
          <w:rFonts w:ascii="Mulish" w:hAnsi="Mulish"/>
          <w:sz w:val="20"/>
        </w:rPr>
      </w:pPr>
    </w:p>
    <w:sectPr w:rsidR="005D0C1B" w:rsidRPr="005D0C1B" w:rsidSect="00F21593">
      <w:type w:val="continuous"/>
      <w:pgSz w:w="11900" w:h="16840"/>
      <w:pgMar w:top="1826" w:right="1128" w:bottom="1247" w:left="709" w:header="697" w:footer="2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34BD" w14:textId="77777777" w:rsidR="005D4303" w:rsidRDefault="005D4303" w:rsidP="00364D44">
      <w:r>
        <w:separator/>
      </w:r>
    </w:p>
    <w:p w14:paraId="07C7E2F2" w14:textId="77777777" w:rsidR="005D4303" w:rsidRDefault="005D4303" w:rsidP="00364D44"/>
    <w:p w14:paraId="1A5A1ECF" w14:textId="77777777" w:rsidR="005D4303" w:rsidRDefault="005D4303" w:rsidP="00364D44"/>
    <w:p w14:paraId="0E5C9AD9" w14:textId="77777777" w:rsidR="005D4303" w:rsidRDefault="005D4303" w:rsidP="00364D44"/>
  </w:endnote>
  <w:endnote w:type="continuationSeparator" w:id="0">
    <w:p w14:paraId="3BF65208" w14:textId="77777777" w:rsidR="005D4303" w:rsidRDefault="005D4303" w:rsidP="00364D44">
      <w:r>
        <w:continuationSeparator/>
      </w:r>
    </w:p>
    <w:p w14:paraId="73B5C5D9" w14:textId="77777777" w:rsidR="005D4303" w:rsidRDefault="005D4303" w:rsidP="00364D44"/>
    <w:p w14:paraId="1F73FC30" w14:textId="77777777" w:rsidR="005D4303" w:rsidRDefault="005D4303" w:rsidP="00364D44"/>
    <w:p w14:paraId="3F9E75B6" w14:textId="77777777" w:rsidR="005D4303" w:rsidRDefault="005D4303" w:rsidP="0036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DE26" w14:textId="77777777" w:rsidR="00760AF9" w:rsidRPr="00292718" w:rsidRDefault="00760AF9" w:rsidP="00970C84">
    <w:pPr>
      <w:pStyle w:val="Pa1"/>
      <w:spacing w:after="60"/>
      <w:rPr>
        <w:rFonts w:ascii="Tahoma" w:hAnsi="Tahoma" w:cs="Tahoma"/>
        <w:color w:val="69747B"/>
        <w:sz w:val="16"/>
        <w:szCs w:val="16"/>
      </w:rPr>
    </w:pPr>
    <w:r w:rsidRPr="00292718">
      <w:rPr>
        <w:rStyle w:val="A1"/>
        <w:rFonts w:ascii="Tahoma" w:hAnsi="Tahoma" w:cs="Tahoma"/>
        <w:sz w:val="16"/>
        <w:szCs w:val="16"/>
      </w:rPr>
      <w:t>City of Onkaparinga PO Box 1, Noarlunga Centre South Australia 5168</w:t>
    </w:r>
  </w:p>
  <w:p w14:paraId="36615A7B" w14:textId="77777777" w:rsidR="00760AF9" w:rsidRPr="00292718" w:rsidRDefault="00760AF9" w:rsidP="00970C84">
    <w:pPr>
      <w:pStyle w:val="Footer"/>
      <w:tabs>
        <w:tab w:val="clear" w:pos="4320"/>
        <w:tab w:val="clear" w:pos="8640"/>
        <w:tab w:val="left" w:pos="1401"/>
        <w:tab w:val="left" w:pos="9252"/>
      </w:tabs>
      <w:jc w:val="left"/>
      <w:rPr>
        <w:rFonts w:cs="Tahoma"/>
        <w:sz w:val="16"/>
        <w:szCs w:val="16"/>
      </w:rPr>
    </w:pPr>
    <w:r w:rsidRPr="00292718">
      <w:rPr>
        <w:rStyle w:val="A1"/>
        <w:rFonts w:cs="Tahoma"/>
        <w:sz w:val="16"/>
        <w:szCs w:val="16"/>
      </w:rPr>
      <w:t>Telephone (08) 8384 0666 | Facsimile (08) 8382 8744 | www.onkaparingacity.com</w:t>
    </w:r>
    <w:r w:rsidR="00BC773B">
      <w:rPr>
        <w:rStyle w:val="A1"/>
        <w:rFonts w:cs="Tahoma"/>
        <w:sz w:val="16"/>
        <w:szCs w:val="16"/>
      </w:rPr>
      <w:t>/yours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1A3E" w14:textId="77777777" w:rsidR="00760AF9" w:rsidRDefault="00200F40" w:rsidP="00690BDE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DA3091F" wp14:editId="72A1F746">
          <wp:simplePos x="0" y="0"/>
          <wp:positionH relativeFrom="column">
            <wp:posOffset>-3406</wp:posOffset>
          </wp:positionH>
          <wp:positionV relativeFrom="paragraph">
            <wp:posOffset>-198446</wp:posOffset>
          </wp:positionV>
          <wp:extent cx="2597727" cy="21501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_Rel1b_Neutral_F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7376" cy="22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AF9">
      <w:tab/>
    </w:r>
    <w:r w:rsidR="00760AF9">
      <w:tab/>
    </w:r>
    <w:r w:rsidR="00760AF9">
      <w:tab/>
    </w:r>
    <w:r w:rsidR="00760A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F7C3" w14:textId="77777777" w:rsidR="005D4303" w:rsidRDefault="005D4303" w:rsidP="00364D44">
      <w:r>
        <w:separator/>
      </w:r>
    </w:p>
    <w:p w14:paraId="62F1E8F3" w14:textId="77777777" w:rsidR="005D4303" w:rsidRDefault="005D4303" w:rsidP="00364D44"/>
    <w:p w14:paraId="7582AEE1" w14:textId="77777777" w:rsidR="005D4303" w:rsidRDefault="005D4303" w:rsidP="00364D44"/>
    <w:p w14:paraId="317BF090" w14:textId="77777777" w:rsidR="005D4303" w:rsidRDefault="005D4303" w:rsidP="00364D44"/>
  </w:footnote>
  <w:footnote w:type="continuationSeparator" w:id="0">
    <w:p w14:paraId="7E428602" w14:textId="77777777" w:rsidR="005D4303" w:rsidRDefault="005D4303" w:rsidP="00364D44">
      <w:r>
        <w:continuationSeparator/>
      </w:r>
    </w:p>
    <w:p w14:paraId="591BF455" w14:textId="77777777" w:rsidR="005D4303" w:rsidRDefault="005D4303" w:rsidP="00364D44"/>
    <w:p w14:paraId="20795997" w14:textId="77777777" w:rsidR="005D4303" w:rsidRDefault="005D4303" w:rsidP="00364D44"/>
    <w:p w14:paraId="6A6EC13B" w14:textId="77777777" w:rsidR="005D4303" w:rsidRDefault="005D4303" w:rsidP="0036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C164" w14:textId="77777777" w:rsidR="00760AF9" w:rsidRDefault="00C86BCA" w:rsidP="000A7E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097A51" wp14:editId="3AA649CC">
              <wp:simplePos x="0" y="0"/>
              <wp:positionH relativeFrom="column">
                <wp:posOffset>-462915</wp:posOffset>
              </wp:positionH>
              <wp:positionV relativeFrom="paragraph">
                <wp:posOffset>-523240</wp:posOffset>
              </wp:positionV>
              <wp:extent cx="7658100" cy="965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65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E5B9E" id="Rectangle 11" o:spid="_x0000_s1026" style="position:absolute;margin-left:-36.45pt;margin-top:-41.2pt;width:603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" fillcolor="#aeaaaa [2414]" stroked="f"/>
          </w:pict>
        </mc:Fallback>
      </mc:AlternateContent>
    </w:r>
    <w:r w:rsidR="00760AF9" w:rsidRPr="00576A72">
      <w:t xml:space="preserve"> </w:t>
    </w:r>
    <w:r w:rsidR="00617FDF">
      <w:rPr>
        <w:noProof/>
        <w:lang w:val="en-US"/>
      </w:rPr>
      <w:t>YOUR SAY FAQ</w:t>
    </w:r>
    <w:r w:rsidR="00617FDF">
      <w:rPr>
        <w:caps w:val="0"/>
        <w:noProof/>
        <w:lang w:val="en-US"/>
      </w:rPr>
      <w:t>s</w:t>
    </w:r>
    <w:r w:rsidR="007660A5">
      <w:rPr>
        <w:noProof/>
        <w:lang w:val="en-US"/>
      </w:rPr>
      <w:t xml:space="preserve"> </w:t>
    </w:r>
    <w:r w:rsidR="007660A5">
      <w:rPr>
        <w:b w:val="0"/>
      </w:rPr>
      <w:t>wheatsheaf ro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C6D6" w14:textId="77777777" w:rsidR="00F21593" w:rsidRPr="007C2420" w:rsidRDefault="00F21593" w:rsidP="009077F8">
    <w:pPr>
      <w:pStyle w:val="ONKATitle"/>
      <w:ind w:left="2880" w:firstLine="720"/>
      <w:jc w:val="right"/>
      <w:rPr>
        <w:rFonts w:ascii="Mulish" w:hAnsi="Mulish"/>
        <w:sz w:val="32"/>
      </w:rPr>
    </w:pPr>
    <w:r w:rsidRPr="007C2420">
      <w:rPr>
        <w:rFonts w:ascii="Mulish" w:hAnsi="Mulish"/>
        <w:noProof/>
        <w:sz w:val="36"/>
        <w:lang w:val="en-AU" w:eastAsia="en-AU"/>
      </w:rPr>
      <w:drawing>
        <wp:anchor distT="0" distB="0" distL="114300" distR="114300" simplePos="0" relativeHeight="251664384" behindDoc="1" locked="0" layoutInCell="1" allowOverlap="1" wp14:anchorId="1869DED2" wp14:editId="3095CB3F">
          <wp:simplePos x="0" y="0"/>
          <wp:positionH relativeFrom="column">
            <wp:posOffset>121285</wp:posOffset>
          </wp:positionH>
          <wp:positionV relativeFrom="page">
            <wp:posOffset>353695</wp:posOffset>
          </wp:positionV>
          <wp:extent cx="1397000" cy="1350645"/>
          <wp:effectExtent l="0" t="0" r="0" b="0"/>
          <wp:wrapTight wrapText="bothSides">
            <wp:wrapPolygon edited="1">
              <wp:start x="17673" y="1582"/>
              <wp:lineTo x="8247" y="2110"/>
              <wp:lineTo x="2356" y="3165"/>
              <wp:lineTo x="2356" y="4747"/>
              <wp:lineTo x="1375" y="5978"/>
              <wp:lineTo x="196" y="7560"/>
              <wp:lineTo x="0" y="9319"/>
              <wp:lineTo x="0" y="13187"/>
              <wp:lineTo x="1571" y="16000"/>
              <wp:lineTo x="1571" y="16352"/>
              <wp:lineTo x="5105" y="18813"/>
              <wp:lineTo x="7462" y="19692"/>
              <wp:lineTo x="11585" y="19692"/>
              <wp:lineTo x="14138" y="18813"/>
              <wp:lineTo x="17673" y="16000"/>
              <wp:lineTo x="21600" y="15121"/>
              <wp:lineTo x="21600" y="11253"/>
              <wp:lineTo x="21600" y="1582"/>
              <wp:lineTo x="17673" y="15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E_YourSay_GraphicDev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EDD" w:rsidRPr="007C2420">
      <w:rPr>
        <w:rFonts w:ascii="Mulish" w:hAnsi="Mulish"/>
        <w:sz w:val="36"/>
      </w:rPr>
      <w:t>Frequently asked questions</w:t>
    </w:r>
  </w:p>
  <w:p w14:paraId="2EE88DDB" w14:textId="523E6A9B" w:rsidR="00A60322" w:rsidRPr="007C2420" w:rsidRDefault="00044493" w:rsidP="009077F8">
    <w:pPr>
      <w:pStyle w:val="ONKASubtitle"/>
      <w:ind w:left="3600" w:firstLine="720"/>
      <w:jc w:val="right"/>
      <w:rPr>
        <w:rFonts w:ascii="Mulish" w:hAnsi="Mulish"/>
        <w:b/>
        <w:bCs/>
        <w:spacing w:val="-12"/>
        <w:sz w:val="24"/>
        <w:szCs w:val="24"/>
      </w:rPr>
    </w:pPr>
    <w:r>
      <w:rPr>
        <w:rFonts w:ascii="Mulish" w:hAnsi="Mulish"/>
        <w:b/>
        <w:bCs/>
        <w:spacing w:val="-12"/>
        <w:sz w:val="24"/>
        <w:szCs w:val="24"/>
      </w:rPr>
      <w:t>hurtle john poter reserve, woodcroft</w:t>
    </w:r>
    <w:r>
      <w:rPr>
        <w:rFonts w:ascii="Mulish" w:hAnsi="Mulish"/>
        <w:b/>
        <w:bCs/>
        <w:spacing w:val="-12"/>
        <w:sz w:val="24"/>
        <w:szCs w:val="24"/>
      </w:rPr>
      <w:br/>
      <w:t>new dog park and toilet b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DFE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C2A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E44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C46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0CA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4ED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10E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3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FCB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A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2393E"/>
    <w:multiLevelType w:val="multilevel"/>
    <w:tmpl w:val="155E14DE"/>
    <w:lvl w:ilvl="0">
      <w:start w:val="1"/>
      <w:numFmt w:val="bullet"/>
      <w:pStyle w:val="Bullets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s2"/>
      <w:lvlText w:val=""/>
      <w:lvlJc w:val="left"/>
      <w:pPr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Bullets3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574" w:hanging="283"/>
      </w:pPr>
      <w:rPr>
        <w:rFonts w:hint="default"/>
      </w:rPr>
    </w:lvl>
    <w:lvl w:ilvl="4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12" w15:restartNumberingAfterBreak="0">
    <w:nsid w:val="017B7C1B"/>
    <w:multiLevelType w:val="hybridMultilevel"/>
    <w:tmpl w:val="C6E2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838B9"/>
    <w:multiLevelType w:val="multilevel"/>
    <w:tmpl w:val="7CCE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87249C"/>
    <w:multiLevelType w:val="hybridMultilevel"/>
    <w:tmpl w:val="43AA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A35C05"/>
    <w:multiLevelType w:val="multilevel"/>
    <w:tmpl w:val="EC6E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7463050"/>
    <w:multiLevelType w:val="hybridMultilevel"/>
    <w:tmpl w:val="572CB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BB4C4F"/>
    <w:multiLevelType w:val="hybridMultilevel"/>
    <w:tmpl w:val="66E6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7BB3"/>
    <w:multiLevelType w:val="multilevel"/>
    <w:tmpl w:val="996C2F4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3574" w:hanging="283"/>
      </w:pPr>
      <w:rPr>
        <w:rFonts w:hint="default"/>
      </w:rPr>
    </w:lvl>
    <w:lvl w:ilvl="4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19" w15:restartNumberingAfterBreak="0">
    <w:nsid w:val="3B5F5A40"/>
    <w:multiLevelType w:val="hybridMultilevel"/>
    <w:tmpl w:val="1A46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2014"/>
    <w:multiLevelType w:val="hybridMultilevel"/>
    <w:tmpl w:val="A1A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A0A"/>
    <w:multiLevelType w:val="hybridMultilevel"/>
    <w:tmpl w:val="13BEB44C"/>
    <w:lvl w:ilvl="0" w:tplc="DD98B10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C1825"/>
    <w:multiLevelType w:val="hybridMultilevel"/>
    <w:tmpl w:val="105A8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531"/>
    <w:multiLevelType w:val="hybridMultilevel"/>
    <w:tmpl w:val="081A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45D8"/>
    <w:multiLevelType w:val="hybridMultilevel"/>
    <w:tmpl w:val="540E1B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7B0C70"/>
    <w:multiLevelType w:val="hybridMultilevel"/>
    <w:tmpl w:val="D31C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5F18"/>
    <w:multiLevelType w:val="multilevel"/>
    <w:tmpl w:val="E75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64314"/>
    <w:multiLevelType w:val="hybridMultilevel"/>
    <w:tmpl w:val="46328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43C6"/>
    <w:multiLevelType w:val="hybridMultilevel"/>
    <w:tmpl w:val="6F823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2713"/>
    <w:multiLevelType w:val="hybridMultilevel"/>
    <w:tmpl w:val="A102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8C3"/>
    <w:multiLevelType w:val="hybridMultilevel"/>
    <w:tmpl w:val="60C49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48F6"/>
    <w:multiLevelType w:val="hybridMultilevel"/>
    <w:tmpl w:val="ED741872"/>
    <w:lvl w:ilvl="0" w:tplc="3946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9479F"/>
    <w:multiLevelType w:val="hybridMultilevel"/>
    <w:tmpl w:val="AD46D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8"/>
  </w:num>
  <w:num w:numId="19">
    <w:abstractNumId w:val="23"/>
  </w:num>
  <w:num w:numId="20">
    <w:abstractNumId w:val="32"/>
  </w:num>
  <w:num w:numId="21">
    <w:abstractNumId w:val="31"/>
  </w:num>
  <w:num w:numId="22">
    <w:abstractNumId w:val="25"/>
  </w:num>
  <w:num w:numId="23">
    <w:abstractNumId w:val="27"/>
  </w:num>
  <w:num w:numId="24">
    <w:abstractNumId w:val="19"/>
  </w:num>
  <w:num w:numId="25">
    <w:abstractNumId w:val="26"/>
  </w:num>
  <w:num w:numId="26">
    <w:abstractNumId w:val="29"/>
  </w:num>
  <w:num w:numId="27">
    <w:abstractNumId w:val="13"/>
  </w:num>
  <w:num w:numId="28">
    <w:abstractNumId w:val="24"/>
  </w:num>
  <w:num w:numId="29">
    <w:abstractNumId w:val="22"/>
  </w:num>
  <w:num w:numId="30">
    <w:abstractNumId w:val="15"/>
  </w:num>
  <w:num w:numId="31">
    <w:abstractNumId w:val="30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MediumList2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3"/>
    <w:rsid w:val="0002661D"/>
    <w:rsid w:val="00026FE1"/>
    <w:rsid w:val="000301B6"/>
    <w:rsid w:val="00044493"/>
    <w:rsid w:val="000476ED"/>
    <w:rsid w:val="0005608D"/>
    <w:rsid w:val="000712A5"/>
    <w:rsid w:val="000854A1"/>
    <w:rsid w:val="00091379"/>
    <w:rsid w:val="00092FF1"/>
    <w:rsid w:val="000A7E79"/>
    <w:rsid w:val="000B757E"/>
    <w:rsid w:val="000C4613"/>
    <w:rsid w:val="000D7B8A"/>
    <w:rsid w:val="000E1A63"/>
    <w:rsid w:val="000F2C1A"/>
    <w:rsid w:val="001110EB"/>
    <w:rsid w:val="001229DC"/>
    <w:rsid w:val="001239D6"/>
    <w:rsid w:val="0012546E"/>
    <w:rsid w:val="00144C5A"/>
    <w:rsid w:val="00184C60"/>
    <w:rsid w:val="001976C3"/>
    <w:rsid w:val="001A00A9"/>
    <w:rsid w:val="001B48C1"/>
    <w:rsid w:val="001B5C84"/>
    <w:rsid w:val="001C128E"/>
    <w:rsid w:val="001E02C6"/>
    <w:rsid w:val="00200F40"/>
    <w:rsid w:val="00227781"/>
    <w:rsid w:val="00234759"/>
    <w:rsid w:val="00254F42"/>
    <w:rsid w:val="00270D91"/>
    <w:rsid w:val="002764BD"/>
    <w:rsid w:val="00285639"/>
    <w:rsid w:val="00292718"/>
    <w:rsid w:val="00295390"/>
    <w:rsid w:val="002A60F9"/>
    <w:rsid w:val="002B5B1C"/>
    <w:rsid w:val="002E69E3"/>
    <w:rsid w:val="00333373"/>
    <w:rsid w:val="00364D44"/>
    <w:rsid w:val="00371215"/>
    <w:rsid w:val="0037374B"/>
    <w:rsid w:val="00381613"/>
    <w:rsid w:val="00385EDD"/>
    <w:rsid w:val="003A0C90"/>
    <w:rsid w:val="003C7DC1"/>
    <w:rsid w:val="003D50B0"/>
    <w:rsid w:val="003D54D8"/>
    <w:rsid w:val="003E1608"/>
    <w:rsid w:val="003F2AD1"/>
    <w:rsid w:val="00416C87"/>
    <w:rsid w:val="00416EF7"/>
    <w:rsid w:val="0041788A"/>
    <w:rsid w:val="00421CBD"/>
    <w:rsid w:val="00423D53"/>
    <w:rsid w:val="004318FC"/>
    <w:rsid w:val="0043244C"/>
    <w:rsid w:val="0043252D"/>
    <w:rsid w:val="00444100"/>
    <w:rsid w:val="004645C9"/>
    <w:rsid w:val="00467A2D"/>
    <w:rsid w:val="004C01C3"/>
    <w:rsid w:val="004C567D"/>
    <w:rsid w:val="004D5994"/>
    <w:rsid w:val="004E25B1"/>
    <w:rsid w:val="004E77F9"/>
    <w:rsid w:val="004F085F"/>
    <w:rsid w:val="00517B94"/>
    <w:rsid w:val="0052214D"/>
    <w:rsid w:val="005244EA"/>
    <w:rsid w:val="0055193C"/>
    <w:rsid w:val="00555AFB"/>
    <w:rsid w:val="005728BE"/>
    <w:rsid w:val="00576A72"/>
    <w:rsid w:val="005806CC"/>
    <w:rsid w:val="0058211A"/>
    <w:rsid w:val="005B34A9"/>
    <w:rsid w:val="005B7CCD"/>
    <w:rsid w:val="005C161B"/>
    <w:rsid w:val="005C191D"/>
    <w:rsid w:val="005D0C1B"/>
    <w:rsid w:val="005D4303"/>
    <w:rsid w:val="005D5E94"/>
    <w:rsid w:val="00617FDF"/>
    <w:rsid w:val="00622FEB"/>
    <w:rsid w:val="00640EBE"/>
    <w:rsid w:val="00647918"/>
    <w:rsid w:val="00651358"/>
    <w:rsid w:val="00654D60"/>
    <w:rsid w:val="00674175"/>
    <w:rsid w:val="00681773"/>
    <w:rsid w:val="00683B4B"/>
    <w:rsid w:val="00690BDE"/>
    <w:rsid w:val="00695459"/>
    <w:rsid w:val="006A7B9C"/>
    <w:rsid w:val="006B35C2"/>
    <w:rsid w:val="006B72A4"/>
    <w:rsid w:val="006C5FA1"/>
    <w:rsid w:val="006C753E"/>
    <w:rsid w:val="006F41D3"/>
    <w:rsid w:val="006F650F"/>
    <w:rsid w:val="0072263E"/>
    <w:rsid w:val="00731413"/>
    <w:rsid w:val="007356F2"/>
    <w:rsid w:val="0074104D"/>
    <w:rsid w:val="00744698"/>
    <w:rsid w:val="00760AF9"/>
    <w:rsid w:val="007660A5"/>
    <w:rsid w:val="00785025"/>
    <w:rsid w:val="00785A86"/>
    <w:rsid w:val="007937C6"/>
    <w:rsid w:val="007B3532"/>
    <w:rsid w:val="007C2420"/>
    <w:rsid w:val="007D7349"/>
    <w:rsid w:val="007D76EB"/>
    <w:rsid w:val="00812243"/>
    <w:rsid w:val="00825503"/>
    <w:rsid w:val="00845238"/>
    <w:rsid w:val="00852C06"/>
    <w:rsid w:val="0085625E"/>
    <w:rsid w:val="00884CA6"/>
    <w:rsid w:val="008862DF"/>
    <w:rsid w:val="00895558"/>
    <w:rsid w:val="00896709"/>
    <w:rsid w:val="008D0494"/>
    <w:rsid w:val="008D3AE5"/>
    <w:rsid w:val="0090460E"/>
    <w:rsid w:val="00906496"/>
    <w:rsid w:val="009077F8"/>
    <w:rsid w:val="0092207D"/>
    <w:rsid w:val="00930DC9"/>
    <w:rsid w:val="00943F76"/>
    <w:rsid w:val="00963D50"/>
    <w:rsid w:val="00966862"/>
    <w:rsid w:val="00970C84"/>
    <w:rsid w:val="00972C46"/>
    <w:rsid w:val="00985883"/>
    <w:rsid w:val="009C6F6C"/>
    <w:rsid w:val="009F66FB"/>
    <w:rsid w:val="00A04DC4"/>
    <w:rsid w:val="00A11119"/>
    <w:rsid w:val="00A20EC3"/>
    <w:rsid w:val="00A2337F"/>
    <w:rsid w:val="00A30210"/>
    <w:rsid w:val="00A4433E"/>
    <w:rsid w:val="00A57B7B"/>
    <w:rsid w:val="00A57D65"/>
    <w:rsid w:val="00A60322"/>
    <w:rsid w:val="00A66043"/>
    <w:rsid w:val="00A73019"/>
    <w:rsid w:val="00A776D8"/>
    <w:rsid w:val="00AA56EF"/>
    <w:rsid w:val="00AB2541"/>
    <w:rsid w:val="00AB59B6"/>
    <w:rsid w:val="00AC54EA"/>
    <w:rsid w:val="00AE1489"/>
    <w:rsid w:val="00AE55F2"/>
    <w:rsid w:val="00AE60B4"/>
    <w:rsid w:val="00B00BB4"/>
    <w:rsid w:val="00B00E0F"/>
    <w:rsid w:val="00B0623C"/>
    <w:rsid w:val="00B113FF"/>
    <w:rsid w:val="00B25D08"/>
    <w:rsid w:val="00B26149"/>
    <w:rsid w:val="00B329C2"/>
    <w:rsid w:val="00B527FF"/>
    <w:rsid w:val="00B549B6"/>
    <w:rsid w:val="00BA45A0"/>
    <w:rsid w:val="00BB5EA1"/>
    <w:rsid w:val="00BC0447"/>
    <w:rsid w:val="00BC7467"/>
    <w:rsid w:val="00BC773B"/>
    <w:rsid w:val="00BE23D9"/>
    <w:rsid w:val="00BF5F1E"/>
    <w:rsid w:val="00C327BF"/>
    <w:rsid w:val="00C35E05"/>
    <w:rsid w:val="00C43430"/>
    <w:rsid w:val="00C70484"/>
    <w:rsid w:val="00C70D27"/>
    <w:rsid w:val="00C711C3"/>
    <w:rsid w:val="00C779F6"/>
    <w:rsid w:val="00C86BCA"/>
    <w:rsid w:val="00C87DD1"/>
    <w:rsid w:val="00CB5249"/>
    <w:rsid w:val="00CC0520"/>
    <w:rsid w:val="00CC43FB"/>
    <w:rsid w:val="00CD67FE"/>
    <w:rsid w:val="00CE4423"/>
    <w:rsid w:val="00CF5CCF"/>
    <w:rsid w:val="00CF78AB"/>
    <w:rsid w:val="00D35F1A"/>
    <w:rsid w:val="00D46B83"/>
    <w:rsid w:val="00D65B18"/>
    <w:rsid w:val="00D72819"/>
    <w:rsid w:val="00D7482C"/>
    <w:rsid w:val="00D77ACB"/>
    <w:rsid w:val="00D843E2"/>
    <w:rsid w:val="00DB0B88"/>
    <w:rsid w:val="00DE6B53"/>
    <w:rsid w:val="00E11EA7"/>
    <w:rsid w:val="00E421F2"/>
    <w:rsid w:val="00E4445F"/>
    <w:rsid w:val="00E625CD"/>
    <w:rsid w:val="00E71749"/>
    <w:rsid w:val="00E72AC5"/>
    <w:rsid w:val="00E903E1"/>
    <w:rsid w:val="00EC1A30"/>
    <w:rsid w:val="00EC57EE"/>
    <w:rsid w:val="00EE0CA4"/>
    <w:rsid w:val="00EE1696"/>
    <w:rsid w:val="00EE3333"/>
    <w:rsid w:val="00EE3B25"/>
    <w:rsid w:val="00EF041F"/>
    <w:rsid w:val="00EF2936"/>
    <w:rsid w:val="00EF3EBD"/>
    <w:rsid w:val="00F04D9F"/>
    <w:rsid w:val="00F062B9"/>
    <w:rsid w:val="00F1303B"/>
    <w:rsid w:val="00F21593"/>
    <w:rsid w:val="00F31262"/>
    <w:rsid w:val="00F33798"/>
    <w:rsid w:val="00F360A9"/>
    <w:rsid w:val="00F432FB"/>
    <w:rsid w:val="00F45650"/>
    <w:rsid w:val="00F56DC1"/>
    <w:rsid w:val="00F76098"/>
    <w:rsid w:val="00F95AD3"/>
    <w:rsid w:val="00FB5521"/>
    <w:rsid w:val="00FD3268"/>
    <w:rsid w:val="00FE03DA"/>
    <w:rsid w:val="00FF7520"/>
    <w:rsid w:val="00FF785C"/>
    <w:rsid w:val="1CEF4F38"/>
    <w:rsid w:val="1FBD75A4"/>
    <w:rsid w:val="2903C98B"/>
    <w:rsid w:val="3864616B"/>
    <w:rsid w:val="3A07589C"/>
    <w:rsid w:val="3D3EF95E"/>
    <w:rsid w:val="3E81CF0A"/>
    <w:rsid w:val="3EDAC9BF"/>
    <w:rsid w:val="49756EF8"/>
    <w:rsid w:val="497995F2"/>
    <w:rsid w:val="49CBE3AD"/>
    <w:rsid w:val="5B362C30"/>
    <w:rsid w:val="5D92E5F5"/>
    <w:rsid w:val="5E625AD5"/>
    <w:rsid w:val="63D2D88C"/>
    <w:rsid w:val="6AA5BC67"/>
    <w:rsid w:val="7182653D"/>
    <w:rsid w:val="7597F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6FA6D"/>
  <w14:defaultImageDpi w14:val="300"/>
  <w15:docId w15:val="{0E7F7E4D-033D-4F9A-8A82-C12A3C06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60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2B9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Heading1"/>
    <w:link w:val="Heading2Char"/>
    <w:uiPriority w:val="99"/>
    <w:qFormat/>
    <w:rsid w:val="00AB59B6"/>
    <w:pPr>
      <w:keepNext w:val="0"/>
      <w:keepLines w:val="0"/>
      <w:tabs>
        <w:tab w:val="left" w:pos="227"/>
      </w:tabs>
      <w:spacing w:before="240" w:after="240"/>
      <w:outlineLvl w:val="1"/>
    </w:pPr>
    <w:rPr>
      <w:rFonts w:ascii="Tahoma" w:eastAsia="MS Mincho" w:hAnsi="Tahoma" w:cs="Tahoma-Bold"/>
      <w:color w:val="00B2CE"/>
      <w:sz w:val="28"/>
    </w:rPr>
  </w:style>
  <w:style w:type="paragraph" w:styleId="Heading3">
    <w:name w:val="heading 3"/>
    <w:aliases w:val="ONKA Heading 2"/>
    <w:next w:val="Normal"/>
    <w:link w:val="Heading3Char"/>
    <w:uiPriority w:val="9"/>
    <w:qFormat/>
    <w:rsid w:val="00EE3333"/>
    <w:pPr>
      <w:pBdr>
        <w:top w:val="single" w:sz="12" w:space="10" w:color="auto"/>
      </w:pBdr>
      <w:spacing w:before="240" w:after="120"/>
      <w:outlineLvl w:val="2"/>
    </w:pPr>
    <w:rPr>
      <w:rFonts w:ascii="Tahoma" w:hAnsi="Tahoma" w:cs="ArialMT"/>
      <w:b/>
      <w:bCs/>
      <w:color w:val="5C6670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62B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AB59B6"/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customStyle="1" w:styleId="Subheading1">
    <w:name w:val="Sub heading 1"/>
    <w:basedOn w:val="Bodypara"/>
    <w:uiPriority w:val="99"/>
    <w:rsid w:val="00EE3333"/>
    <w:pPr>
      <w:pBdr>
        <w:top w:val="single" w:sz="4" w:space="17" w:color="auto"/>
      </w:pBdr>
      <w:tabs>
        <w:tab w:val="left" w:pos="227"/>
      </w:tabs>
      <w:spacing w:before="283" w:after="113" w:line="320" w:lineRule="atLeast"/>
    </w:pPr>
    <w:rPr>
      <w:rFonts w:ascii="Tahoma" w:hAnsi="Tahoma"/>
      <w:b/>
      <w:bCs/>
      <w:szCs w:val="24"/>
    </w:rPr>
  </w:style>
  <w:style w:type="paragraph" w:customStyle="1" w:styleId="Bodypara">
    <w:name w:val="Body para"/>
    <w:basedOn w:val="Normal"/>
    <w:uiPriority w:val="99"/>
    <w:rsid w:val="0002661D"/>
    <w:rPr>
      <w:rFonts w:ascii="ArialMT" w:hAnsi="ArialMT"/>
      <w:color w:val="000000"/>
      <w:sz w:val="22"/>
    </w:rPr>
  </w:style>
  <w:style w:type="character" w:customStyle="1" w:styleId="Heading3Char">
    <w:name w:val="Heading 3 Char"/>
    <w:aliases w:val="ONKA Heading 2 Char"/>
    <w:link w:val="Heading3"/>
    <w:uiPriority w:val="9"/>
    <w:rsid w:val="00EE3333"/>
    <w:rPr>
      <w:rFonts w:ascii="Tahoma" w:hAnsi="Tahoma" w:cs="ArialMT"/>
      <w:b/>
      <w:bCs/>
      <w:color w:val="5C6670"/>
      <w:sz w:val="22"/>
      <w:lang w:val="en-GB"/>
    </w:rPr>
  </w:style>
  <w:style w:type="paragraph" w:styleId="Header">
    <w:name w:val="header"/>
    <w:aliases w:val="ONKA Header"/>
    <w:basedOn w:val="Normal"/>
    <w:link w:val="HeaderChar"/>
    <w:uiPriority w:val="99"/>
    <w:unhideWhenUsed/>
    <w:rsid w:val="00364D44"/>
    <w:pPr>
      <w:tabs>
        <w:tab w:val="center" w:pos="4320"/>
        <w:tab w:val="right" w:pos="8640"/>
      </w:tabs>
      <w:jc w:val="right"/>
    </w:pPr>
    <w:rPr>
      <w:b/>
      <w:bCs/>
      <w:caps/>
      <w:color w:val="FFFFFF"/>
      <w:szCs w:val="18"/>
    </w:rPr>
  </w:style>
  <w:style w:type="character" w:customStyle="1" w:styleId="HeaderChar">
    <w:name w:val="Header Char"/>
    <w:aliases w:val="ONKA Header Char"/>
    <w:link w:val="Header"/>
    <w:uiPriority w:val="99"/>
    <w:rsid w:val="00364D44"/>
    <w:rPr>
      <w:rFonts w:ascii="Tahoma" w:hAnsi="Tahoma" w:cs="ArialMT"/>
      <w:b/>
      <w:bCs/>
      <w:caps/>
      <w:color w:val="FFFFFF"/>
      <w:sz w:val="18"/>
      <w:szCs w:val="18"/>
      <w:lang w:val="en-GB"/>
    </w:rPr>
  </w:style>
  <w:style w:type="paragraph" w:styleId="Footer">
    <w:name w:val="footer"/>
    <w:aliases w:val="ONKA Footer"/>
    <w:basedOn w:val="Normal"/>
    <w:link w:val="FooterChar"/>
    <w:uiPriority w:val="99"/>
    <w:unhideWhenUsed/>
    <w:rsid w:val="000854A1"/>
    <w:pPr>
      <w:pBdr>
        <w:top w:val="single" w:sz="4" w:space="1" w:color="404040"/>
      </w:pBdr>
      <w:tabs>
        <w:tab w:val="center" w:pos="4320"/>
        <w:tab w:val="right" w:pos="8640"/>
      </w:tabs>
      <w:jc w:val="right"/>
    </w:pPr>
    <w:rPr>
      <w:b/>
    </w:rPr>
  </w:style>
  <w:style w:type="character" w:customStyle="1" w:styleId="FooterChar">
    <w:name w:val="Footer Char"/>
    <w:aliases w:val="ONKA Footer Char"/>
    <w:link w:val="Footer"/>
    <w:uiPriority w:val="99"/>
    <w:rsid w:val="000854A1"/>
    <w:rPr>
      <w:rFonts w:ascii="Tahoma" w:hAnsi="Tahoma" w:cs="ArialMT"/>
      <w:b/>
      <w:color w:val="5C667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C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76C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976C3"/>
  </w:style>
  <w:style w:type="paragraph" w:customStyle="1" w:styleId="BasicParagraph">
    <w:name w:val="[Basic Paragraph]"/>
    <w:basedOn w:val="Normal"/>
    <w:uiPriority w:val="99"/>
    <w:rsid w:val="003A0C90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OC1">
    <w:name w:val="toc 1"/>
    <w:next w:val="Normal"/>
    <w:autoRedefine/>
    <w:uiPriority w:val="39"/>
    <w:unhideWhenUsed/>
    <w:qFormat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right" w:pos="9923"/>
      </w:tabs>
      <w:spacing w:before="60" w:after="60"/>
    </w:pPr>
    <w:rPr>
      <w:rFonts w:ascii="Tahoma" w:hAnsi="Tahoma" w:cs="ArialMT"/>
      <w:b/>
      <w:bCs/>
      <w:noProof/>
      <w:color w:val="5C6670"/>
      <w:sz w:val="18"/>
      <w:szCs w:val="18"/>
      <w:u w:color="404040"/>
      <w:lang w:val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62B9"/>
    <w:pPr>
      <w:outlineLvl w:val="9"/>
    </w:pPr>
  </w:style>
  <w:style w:type="character" w:customStyle="1" w:styleId="ONKABody">
    <w:name w:val="ONKA Body"/>
    <w:uiPriority w:val="99"/>
    <w:rsid w:val="002E69E3"/>
    <w:rPr>
      <w:rFonts w:ascii="Tahoma" w:hAnsi="Tahoma" w:cs="Tahoma"/>
      <w:color w:val="5C6670"/>
      <w:sz w:val="18"/>
      <w:szCs w:val="22"/>
    </w:rPr>
  </w:style>
  <w:style w:type="paragraph" w:styleId="TOC2">
    <w:name w:val="toc 2"/>
    <w:next w:val="Normal"/>
    <w:autoRedefine/>
    <w:uiPriority w:val="39"/>
    <w:unhideWhenUsed/>
    <w:rsid w:val="00E4445F"/>
    <w:pPr>
      <w:pBdr>
        <w:top w:val="single" w:sz="2" w:space="6" w:color="404040"/>
        <w:bottom w:val="single" w:sz="2" w:space="6" w:color="404040"/>
        <w:between w:val="single" w:sz="2" w:space="6" w:color="404040"/>
      </w:pBdr>
      <w:tabs>
        <w:tab w:val="left" w:pos="9809"/>
      </w:tabs>
      <w:spacing w:before="60" w:after="60"/>
    </w:pPr>
    <w:rPr>
      <w:rFonts w:ascii="Tahoma" w:hAnsi="Tahoma" w:cs="ArialMT"/>
      <w:bCs/>
      <w:noProof/>
      <w:color w:val="5C6670"/>
      <w:sz w:val="18"/>
      <w:szCs w:val="18"/>
      <w:u w:color="404040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69E3"/>
    <w:pPr>
      <w:spacing w:after="240" w:line="240" w:lineRule="auto"/>
    </w:pPr>
    <w:rPr>
      <w:rFonts w:ascii="Tahoma-Bold" w:hAnsi="Tahoma-Bold" w:cs="Tahoma-Bold"/>
      <w:b/>
      <w:bCs/>
      <w:caps/>
      <w:color w:val="5C6670"/>
      <w:spacing w:val="8"/>
      <w:sz w:val="56"/>
      <w:szCs w:val="56"/>
    </w:rPr>
  </w:style>
  <w:style w:type="character" w:customStyle="1" w:styleId="TitleChar">
    <w:name w:val="Title Char"/>
    <w:link w:val="Title"/>
    <w:uiPriority w:val="10"/>
    <w:rsid w:val="002E69E3"/>
    <w:rPr>
      <w:rFonts w:ascii="Tahoma-Bold" w:hAnsi="Tahoma-Bold" w:cs="Tahoma-Bold"/>
      <w:b/>
      <w:bCs/>
      <w:caps/>
      <w:color w:val="5C6670"/>
      <w:spacing w:val="8"/>
      <w:sz w:val="56"/>
      <w:szCs w:val="56"/>
      <w:lang w:val="en-GB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2E69E3"/>
    <w:pPr>
      <w:spacing w:after="120" w:line="240" w:lineRule="auto"/>
    </w:pPr>
    <w:rPr>
      <w:rFonts w:ascii="Tahoma" w:hAnsi="Tahoma" w:cs="Tahoma"/>
      <w:caps/>
      <w:color w:val="5C6670"/>
      <w:spacing w:val="12"/>
      <w:sz w:val="36"/>
      <w:szCs w:val="36"/>
    </w:rPr>
  </w:style>
  <w:style w:type="character" w:customStyle="1" w:styleId="SubtitleChar">
    <w:name w:val="Subtitle Char"/>
    <w:link w:val="Subtitle"/>
    <w:uiPriority w:val="11"/>
    <w:rsid w:val="002E69E3"/>
    <w:rPr>
      <w:rFonts w:ascii="Tahoma" w:hAnsi="Tahoma" w:cs="Tahoma"/>
      <w:caps/>
      <w:color w:val="5C6670"/>
      <w:spacing w:val="12"/>
      <w:sz w:val="36"/>
      <w:szCs w:val="36"/>
      <w:lang w:val="en-GB"/>
    </w:rPr>
  </w:style>
  <w:style w:type="paragraph" w:customStyle="1" w:styleId="TOCONKA">
    <w:name w:val="TOC ONKA"/>
    <w:qFormat/>
    <w:rsid w:val="00B25D08"/>
    <w:pPr>
      <w:pBdr>
        <w:top w:val="single" w:sz="8" w:space="8" w:color="404040"/>
        <w:bottom w:val="single" w:sz="8" w:space="8" w:color="404040"/>
      </w:pBdr>
    </w:pPr>
    <w:rPr>
      <w:rFonts w:ascii="Tahoma" w:hAnsi="Tahoma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69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69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69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69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69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69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69E3"/>
    <w:pPr>
      <w:ind w:left="1920"/>
    </w:pPr>
  </w:style>
  <w:style w:type="paragraph" w:customStyle="1" w:styleId="ONKAH2">
    <w:name w:val="ONKA H2"/>
    <w:qFormat/>
    <w:rsid w:val="007B3532"/>
    <w:pPr>
      <w:pBdr>
        <w:top w:val="single" w:sz="4" w:space="6" w:color="404040"/>
      </w:pBdr>
      <w:spacing w:before="240" w:after="120"/>
    </w:pPr>
    <w:rPr>
      <w:rFonts w:ascii="Tahoma" w:hAnsi="Tahoma" w:cs="ArialMT"/>
      <w:b/>
      <w:bCs/>
      <w:color w:val="767171" w:themeColor="background2" w:themeShade="80"/>
      <w:sz w:val="22"/>
      <w:szCs w:val="24"/>
      <w:lang w:val="en-GB"/>
    </w:rPr>
  </w:style>
  <w:style w:type="paragraph" w:customStyle="1" w:styleId="ONKATitle">
    <w:name w:val="ONKA Title"/>
    <w:basedOn w:val="Title"/>
    <w:qFormat/>
    <w:rsid w:val="00AB59B6"/>
    <w:pPr>
      <w:spacing w:after="120"/>
    </w:pPr>
    <w:rPr>
      <w:color w:val="00B2CE"/>
      <w:sz w:val="64"/>
    </w:rPr>
  </w:style>
  <w:style w:type="paragraph" w:customStyle="1" w:styleId="ONKASubtitle">
    <w:name w:val="ONKA Subtitle"/>
    <w:basedOn w:val="Subtitle"/>
    <w:qFormat/>
    <w:rsid w:val="007B3532"/>
    <w:pPr>
      <w:spacing w:before="120" w:after="0"/>
    </w:pPr>
    <w:rPr>
      <w:color w:val="767171" w:themeColor="background2" w:themeShade="80"/>
    </w:rPr>
  </w:style>
  <w:style w:type="paragraph" w:customStyle="1" w:styleId="ONKAH1">
    <w:name w:val="ONKA H1"/>
    <w:next w:val="ONKAH2"/>
    <w:qFormat/>
    <w:rsid w:val="00AB59B6"/>
    <w:pPr>
      <w:spacing w:before="480" w:after="240"/>
    </w:pPr>
    <w:rPr>
      <w:rFonts w:ascii="Tahoma" w:hAnsi="Tahoma" w:cs="Tahoma-Bold"/>
      <w:b/>
      <w:bCs/>
      <w:color w:val="00B2CE"/>
      <w:sz w:val="28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DB0B8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Default">
    <w:name w:val="Default"/>
    <w:rsid w:val="00970C84"/>
    <w:pPr>
      <w:widowControl w:val="0"/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70C84"/>
    <w:pPr>
      <w:spacing w:line="1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70C84"/>
    <w:rPr>
      <w:rFonts w:cs="Futura"/>
      <w:color w:val="69747B"/>
      <w:sz w:val="20"/>
      <w:szCs w:val="20"/>
    </w:rPr>
  </w:style>
  <w:style w:type="table" w:styleId="TableGrid">
    <w:name w:val="Table Grid"/>
    <w:basedOn w:val="TableNormal"/>
    <w:uiPriority w:val="59"/>
    <w:rsid w:val="004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aliases w:val="ON - ONKA 2"/>
    <w:basedOn w:val="TableNormal"/>
    <w:uiPriority w:val="61"/>
    <w:rsid w:val="001B5C84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ms Rmn" w:hAnsi="Tms Rmn"/>
        <w:b/>
        <w:bCs/>
        <w:color w:val="FFFFFF"/>
        <w:sz w:val="22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aliases w:val="ON - ONKA"/>
    <w:basedOn w:val="TableNormal"/>
    <w:uiPriority w:val="62"/>
    <w:rsid w:val="00EF2936"/>
    <w:rPr>
      <w:rFonts w:ascii="Tahoma" w:hAnsi="Tahoma"/>
      <w:color w:val="7F7F7F"/>
      <w:sz w:val="22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Wingdings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Wingdings" w:hAnsi="System" w:cs="Times New Roman"/>
        <w:b/>
        <w:bCs/>
      </w:rPr>
    </w:tblStylePr>
    <w:tblStylePr w:type="lastCol">
      <w:rPr>
        <w:rFonts w:ascii="System" w:eastAsia="Wingdings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N-ONKATable">
    <w:name w:val="ON - ONKA Table"/>
    <w:basedOn w:val="TableNormal"/>
    <w:uiPriority w:val="99"/>
    <w:rsid w:val="00555AFB"/>
    <w:tblPr/>
  </w:style>
  <w:style w:type="table" w:customStyle="1" w:styleId="ONKA-TABLE">
    <w:name w:val="ONKA - TABLE"/>
    <w:basedOn w:val="TableNormal"/>
    <w:uiPriority w:val="99"/>
    <w:rsid w:val="00CF5CCF"/>
    <w:tblPr/>
  </w:style>
  <w:style w:type="paragraph" w:styleId="BodyText">
    <w:name w:val="Body Text"/>
    <w:basedOn w:val="NoSpacing"/>
    <w:link w:val="BodyTextChar"/>
    <w:qFormat/>
    <w:rsid w:val="00092FF1"/>
    <w:pPr>
      <w:widowControl/>
      <w:suppressAutoHyphens w:val="0"/>
      <w:autoSpaceDE/>
      <w:autoSpaceDN/>
      <w:adjustRightInd/>
      <w:spacing w:after="120" w:line="240" w:lineRule="atLeast"/>
      <w:textAlignment w:val="auto"/>
    </w:pPr>
    <w:rPr>
      <w:rFonts w:ascii="Myriad Pro Light" w:eastAsiaTheme="minorHAnsi" w:hAnsi="Myriad Pro Light" w:cstheme="minorBidi"/>
      <w:color w:val="auto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92FF1"/>
    <w:rPr>
      <w:rFonts w:ascii="Myriad Pro Light" w:eastAsiaTheme="minorHAnsi" w:hAnsi="Myriad Pro Light" w:cstheme="minorBidi"/>
    </w:rPr>
  </w:style>
  <w:style w:type="paragraph" w:styleId="NoSpacing">
    <w:name w:val="No Spacing"/>
    <w:uiPriority w:val="99"/>
    <w:qFormat/>
    <w:rsid w:val="00092FF1"/>
    <w:pPr>
      <w:widowControl w:val="0"/>
      <w:suppressAutoHyphens/>
      <w:autoSpaceDE w:val="0"/>
      <w:autoSpaceDN w:val="0"/>
      <w:adjustRightInd w:val="0"/>
      <w:textAlignment w:val="center"/>
    </w:pPr>
    <w:rPr>
      <w:rFonts w:ascii="Tahoma" w:hAnsi="Tahoma" w:cs="ArialMT"/>
      <w:color w:val="5C6670"/>
      <w:sz w:val="1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92FF1"/>
    <w:pPr>
      <w:ind w:left="720"/>
      <w:contextualSpacing/>
    </w:pPr>
  </w:style>
  <w:style w:type="paragraph" w:customStyle="1" w:styleId="Bullets1">
    <w:name w:val="Bullets 1"/>
    <w:qFormat/>
    <w:rsid w:val="0055193C"/>
    <w:pPr>
      <w:numPr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2">
    <w:name w:val="Bullets 2"/>
    <w:qFormat/>
    <w:rsid w:val="0055193C"/>
    <w:pPr>
      <w:numPr>
        <w:ilvl w:val="1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paragraph" w:customStyle="1" w:styleId="Bullets3">
    <w:name w:val="Bullets 3"/>
    <w:qFormat/>
    <w:rsid w:val="0055193C"/>
    <w:pPr>
      <w:numPr>
        <w:ilvl w:val="2"/>
        <w:numId w:val="17"/>
      </w:numPr>
      <w:spacing w:before="40" w:line="240" w:lineRule="exact"/>
    </w:pPr>
    <w:rPr>
      <w:rFonts w:ascii="Myriad Pro Light" w:eastAsiaTheme="minorHAnsi" w:hAnsi="Myriad Pro Light" w:cstheme="minorBidi"/>
    </w:rPr>
  </w:style>
  <w:style w:type="character" w:styleId="Hyperlink">
    <w:name w:val="Hyperlink"/>
    <w:basedOn w:val="DefaultParagraphFont"/>
    <w:uiPriority w:val="99"/>
    <w:unhideWhenUsed/>
    <w:rsid w:val="00683B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A5"/>
    <w:rPr>
      <w:rFonts w:ascii="Tahoma" w:hAnsi="Tahoma" w:cs="ArialMT"/>
      <w:color w:val="5C667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A5"/>
    <w:rPr>
      <w:rFonts w:ascii="Tahoma" w:hAnsi="Tahoma" w:cs="ArialMT"/>
      <w:b/>
      <w:bCs/>
      <w:color w:val="5C667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650F"/>
    <w:rPr>
      <w:color w:val="605E5C"/>
      <w:shd w:val="clear" w:color="auto" w:fill="E1DFDD"/>
    </w:rPr>
  </w:style>
  <w:style w:type="paragraph" w:customStyle="1" w:styleId="PMNormal">
    <w:name w:val="PM Normal"/>
    <w:basedOn w:val="Normal"/>
    <w:link w:val="PMNormalChar"/>
    <w:autoRedefine/>
    <w:rsid w:val="00A60322"/>
    <w:pPr>
      <w:widowControl/>
      <w:suppressAutoHyphens w:val="0"/>
      <w:autoSpaceDE/>
      <w:autoSpaceDN/>
      <w:adjustRightInd/>
      <w:spacing w:after="0" w:line="276" w:lineRule="auto"/>
      <w:textAlignment w:val="auto"/>
    </w:pPr>
    <w:rPr>
      <w:rFonts w:ascii="Mulish" w:eastAsia="Times New Roman" w:hAnsi="Mulish" w:cs="Tahoma"/>
      <w:color w:val="767171" w:themeColor="background2" w:themeShade="80"/>
      <w:sz w:val="22"/>
      <w:lang w:val="en-AU" w:eastAsia="en-AU"/>
    </w:rPr>
  </w:style>
  <w:style w:type="character" w:customStyle="1" w:styleId="PMNormalChar">
    <w:name w:val="PM Normal Char"/>
    <w:link w:val="PMNormal"/>
    <w:rsid w:val="00A60322"/>
    <w:rPr>
      <w:rFonts w:ascii="Mulish" w:eastAsia="Times New Roman" w:hAnsi="Mulish" w:cs="Tahoma"/>
      <w:color w:val="767171" w:themeColor="background2" w:themeShade="80"/>
      <w:sz w:val="22"/>
      <w:szCs w:val="22"/>
      <w:lang w:eastAsia="en-AU"/>
    </w:rPr>
  </w:style>
  <w:style w:type="paragraph" w:styleId="Revision">
    <w:name w:val="Revision"/>
    <w:hidden/>
    <w:uiPriority w:val="71"/>
    <w:rsid w:val="006B72A4"/>
    <w:rPr>
      <w:rFonts w:ascii="Tahoma" w:hAnsi="Tahoma" w:cs="ArialMT"/>
      <w:color w:val="5C6670"/>
      <w:sz w:val="18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5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942">
          <w:marLeft w:val="0"/>
          <w:marRight w:val="0"/>
          <w:marTop w:val="0"/>
          <w:marBottom w:val="0"/>
          <w:divBdr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mail@onkaparinga.s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nkaparingacity.com/yours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kaparinga.maps.arcgis.com/apps/MapSeries/index.html?appid=abbe3424777648f9a24de2eec6c2cc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/Users/vicrad/Downloads/Open-Space-Strategic-Management-Plan-2018-2023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63b5e-39bc-40f3-8718-c97aaf973768" xsi:nil="true"/>
    <lcf76f155ced4ddcb4097134ff3c332f xmlns="f757a6aa-3480-4e6a-b8df-72056dd526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8C5FC1E7D4CAD17573141B77DC6" ma:contentTypeVersion="15" ma:contentTypeDescription="Create a new document." ma:contentTypeScope="" ma:versionID="ab4dae94d51eafcdb96d6dbc04a1d6ab">
  <xsd:schema xmlns:xsd="http://www.w3.org/2001/XMLSchema" xmlns:xs="http://www.w3.org/2001/XMLSchema" xmlns:p="http://schemas.microsoft.com/office/2006/metadata/properties" xmlns:ns2="f757a6aa-3480-4e6a-b8df-72056dd526e7" xmlns:ns3="bad63b5e-39bc-40f3-8718-c97aaf973768" targetNamespace="http://schemas.microsoft.com/office/2006/metadata/properties" ma:root="true" ma:fieldsID="0a25df9012e2a4fa6bca8a93fd9ded43" ns2:_="" ns3:_="">
    <xsd:import namespace="f757a6aa-3480-4e6a-b8df-72056dd526e7"/>
    <xsd:import namespace="bad63b5e-39bc-40f3-8718-c97aaf973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7a6aa-3480-4e6a-b8df-72056dd52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5d636c-e1a1-4806-8d41-77508f5a5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3b5e-39bc-40f3-8718-c97aaf973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101544-5681-428d-b883-619c9dd17437}" ma:internalName="TaxCatchAll" ma:showField="CatchAllData" ma:web="bad63b5e-39bc-40f3-8718-c97aaf973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3B90F-7722-4024-AD0D-4FCF55F9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2AF6E-02C6-41B8-99FF-686A8FC6C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A4289-9E8F-4284-8210-768FFD6825B5}">
  <ds:schemaRefs>
    <ds:schemaRef ds:uri="http://schemas.microsoft.com/office/2006/metadata/properties"/>
    <ds:schemaRef ds:uri="http://schemas.microsoft.com/office/infopath/2007/PartnerControls"/>
    <ds:schemaRef ds:uri="bad63b5e-39bc-40f3-8718-c97aaf973768"/>
    <ds:schemaRef ds:uri="f757a6aa-3480-4e6a-b8df-72056dd526e7"/>
  </ds:schemaRefs>
</ds:datastoreItem>
</file>

<file path=customXml/itemProps4.xml><?xml version="1.0" encoding="utf-8"?>
<ds:datastoreItem xmlns:ds="http://schemas.openxmlformats.org/officeDocument/2006/customXml" ds:itemID="{ED38594F-6A8C-4B7F-8929-F9BE002A9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7a6aa-3480-4e6a-b8df-72056dd526e7"/>
    <ds:schemaRef ds:uri="bad63b5e-39bc-40f3-8718-c97aaf973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kaparing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venson</dc:creator>
  <cp:lastModifiedBy>Simone Harvey</cp:lastModifiedBy>
  <cp:revision>4</cp:revision>
  <cp:lastPrinted>2023-01-25T03:24:00Z</cp:lastPrinted>
  <dcterms:created xsi:type="dcterms:W3CDTF">2023-01-25T05:50:00Z</dcterms:created>
  <dcterms:modified xsi:type="dcterms:W3CDTF">2023-02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0C6AD8C5FC1E7D4CAD17573141B77DC6</vt:lpwstr>
  </property>
  <property fmtid="{D5CDD505-2E9C-101B-9397-08002B2CF9AE}" pid="11" name="MediaServiceImageTags">
    <vt:lpwstr/>
  </property>
</Properties>
</file>